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AA98F4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F87346" w:rsidRPr="00F87346">
        <w:rPr>
          <w:rFonts w:asciiTheme="majorHAnsi" w:hAnsiTheme="majorHAnsi" w:cs="MyriadPro-Black"/>
          <w:caps/>
          <w:sz w:val="32"/>
          <w:szCs w:val="40"/>
        </w:rPr>
        <w:t>27</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F87346" w:rsidRPr="00F87346">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CC0091" w:rsidRPr="00F87346">
        <w:rPr>
          <w:rFonts w:asciiTheme="majorHAnsi" w:hAnsiTheme="majorHAnsi" w:cs="MyriadPro-Black"/>
          <w:caps/>
          <w:sz w:val="32"/>
          <w:szCs w:val="40"/>
        </w:rPr>
        <w:t>7</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0711343B" w14:textId="77777777" w:rsidR="0098721D"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4233" w:history="1">
            <w:r w:rsidR="0098721D" w:rsidRPr="00B15C61">
              <w:rPr>
                <w:rStyle w:val="Hypertextovodkaz"/>
                <w:caps/>
                <w:noProof/>
              </w:rPr>
              <w:t>1.</w:t>
            </w:r>
            <w:r w:rsidR="0098721D">
              <w:rPr>
                <w:rFonts w:eastAsiaTheme="minorEastAsia"/>
                <w:noProof/>
                <w:lang w:eastAsia="cs-CZ"/>
              </w:rPr>
              <w:tab/>
            </w:r>
            <w:r w:rsidR="0098721D" w:rsidRPr="00B15C61">
              <w:rPr>
                <w:rStyle w:val="Hypertextovodkaz"/>
                <w:caps/>
                <w:noProof/>
              </w:rPr>
              <w:t>INFORMACE o zpracovateli studie provediteLnosti</w:t>
            </w:r>
            <w:r w:rsidR="0098721D">
              <w:rPr>
                <w:noProof/>
                <w:webHidden/>
              </w:rPr>
              <w:tab/>
            </w:r>
            <w:r w:rsidR="0098721D">
              <w:rPr>
                <w:noProof/>
                <w:webHidden/>
              </w:rPr>
              <w:fldChar w:fldCharType="begin"/>
            </w:r>
            <w:r w:rsidR="0098721D">
              <w:rPr>
                <w:noProof/>
                <w:webHidden/>
              </w:rPr>
              <w:instrText xml:space="preserve"> PAGEREF _Toc472674233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14:paraId="3A0D82EA" w14:textId="77777777" w:rsidR="0098721D" w:rsidRDefault="00007D2B">
          <w:pPr>
            <w:pStyle w:val="Obsah1"/>
            <w:rPr>
              <w:rFonts w:eastAsiaTheme="minorEastAsia"/>
              <w:noProof/>
              <w:lang w:eastAsia="cs-CZ"/>
            </w:rPr>
          </w:pPr>
          <w:hyperlink w:anchor="_Toc472674234" w:history="1">
            <w:r w:rsidR="0098721D" w:rsidRPr="00B15C61">
              <w:rPr>
                <w:rStyle w:val="Hypertextovodkaz"/>
                <w:caps/>
                <w:noProof/>
              </w:rPr>
              <w:t>2.</w:t>
            </w:r>
            <w:r w:rsidR="0098721D">
              <w:rPr>
                <w:rFonts w:eastAsiaTheme="minorEastAsia"/>
                <w:noProof/>
                <w:lang w:eastAsia="cs-CZ"/>
              </w:rPr>
              <w:tab/>
            </w:r>
            <w:r w:rsidR="0098721D" w:rsidRPr="00B15C61">
              <w:rPr>
                <w:rStyle w:val="Hypertextovodkaz"/>
                <w:caps/>
                <w:noProof/>
              </w:rPr>
              <w:t>ZÁKLADNÍ INFORMACE O ŽADATELI</w:t>
            </w:r>
            <w:r w:rsidR="0098721D">
              <w:rPr>
                <w:noProof/>
                <w:webHidden/>
              </w:rPr>
              <w:tab/>
            </w:r>
            <w:r w:rsidR="0098721D">
              <w:rPr>
                <w:noProof/>
                <w:webHidden/>
              </w:rPr>
              <w:fldChar w:fldCharType="begin"/>
            </w:r>
            <w:r w:rsidR="0098721D">
              <w:rPr>
                <w:noProof/>
                <w:webHidden/>
              </w:rPr>
              <w:instrText xml:space="preserve"> PAGEREF _Toc472674234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14:paraId="33642FCA" w14:textId="77777777" w:rsidR="0098721D" w:rsidRDefault="00007D2B">
          <w:pPr>
            <w:pStyle w:val="Obsah1"/>
            <w:rPr>
              <w:rFonts w:eastAsiaTheme="minorEastAsia"/>
              <w:noProof/>
              <w:lang w:eastAsia="cs-CZ"/>
            </w:rPr>
          </w:pPr>
          <w:hyperlink w:anchor="_Toc472674235" w:history="1">
            <w:r w:rsidR="0098721D" w:rsidRPr="00B15C61">
              <w:rPr>
                <w:rStyle w:val="Hypertextovodkaz"/>
                <w:caps/>
                <w:noProof/>
              </w:rPr>
              <w:t>3.</w:t>
            </w:r>
            <w:r w:rsidR="0098721D">
              <w:rPr>
                <w:rFonts w:eastAsiaTheme="minorEastAsia"/>
                <w:noProof/>
                <w:lang w:eastAsia="cs-CZ"/>
              </w:rPr>
              <w:tab/>
            </w:r>
            <w:r w:rsidR="0098721D" w:rsidRPr="00B15C61">
              <w:rPr>
                <w:rStyle w:val="Hypertextovodkaz"/>
                <w:caps/>
                <w:noProof/>
              </w:rPr>
              <w:t>Charakteristika projektu a jeho soulad s programem</w:t>
            </w:r>
            <w:r w:rsidR="0098721D">
              <w:rPr>
                <w:noProof/>
                <w:webHidden/>
              </w:rPr>
              <w:tab/>
            </w:r>
            <w:r w:rsidR="0098721D">
              <w:rPr>
                <w:noProof/>
                <w:webHidden/>
              </w:rPr>
              <w:fldChar w:fldCharType="begin"/>
            </w:r>
            <w:r w:rsidR="0098721D">
              <w:rPr>
                <w:noProof/>
                <w:webHidden/>
              </w:rPr>
              <w:instrText xml:space="preserve"> PAGEREF _Toc472674235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14:paraId="258A17A0" w14:textId="77777777" w:rsidR="0098721D" w:rsidRDefault="00007D2B">
          <w:pPr>
            <w:pStyle w:val="Obsah1"/>
            <w:rPr>
              <w:rFonts w:eastAsiaTheme="minorEastAsia"/>
              <w:noProof/>
              <w:lang w:eastAsia="cs-CZ"/>
            </w:rPr>
          </w:pPr>
          <w:hyperlink w:anchor="_Toc472674236" w:history="1">
            <w:r w:rsidR="0098721D" w:rsidRPr="00B15C61">
              <w:rPr>
                <w:rStyle w:val="Hypertextovodkaz"/>
                <w:caps/>
                <w:noProof/>
              </w:rPr>
              <w:t>4.</w:t>
            </w:r>
            <w:r w:rsidR="0098721D">
              <w:rPr>
                <w:rFonts w:eastAsiaTheme="minorEastAsia"/>
                <w:noProof/>
                <w:lang w:eastAsia="cs-CZ"/>
              </w:rPr>
              <w:tab/>
            </w:r>
            <w:r w:rsidR="0098721D" w:rsidRPr="00B15C61">
              <w:rPr>
                <w:rStyle w:val="Hypertextovodkaz"/>
                <w:caps/>
                <w:noProof/>
              </w:rPr>
              <w:t>Podrobný popis projektu</w:t>
            </w:r>
            <w:r w:rsidR="0098721D">
              <w:rPr>
                <w:noProof/>
                <w:webHidden/>
              </w:rPr>
              <w:tab/>
            </w:r>
            <w:r w:rsidR="0098721D">
              <w:rPr>
                <w:noProof/>
                <w:webHidden/>
              </w:rPr>
              <w:fldChar w:fldCharType="begin"/>
            </w:r>
            <w:r w:rsidR="0098721D">
              <w:rPr>
                <w:noProof/>
                <w:webHidden/>
              </w:rPr>
              <w:instrText xml:space="preserve"> PAGEREF _Toc472674236 \h </w:instrText>
            </w:r>
            <w:r w:rsidR="0098721D">
              <w:rPr>
                <w:noProof/>
                <w:webHidden/>
              </w:rPr>
            </w:r>
            <w:r w:rsidR="0098721D">
              <w:rPr>
                <w:noProof/>
                <w:webHidden/>
              </w:rPr>
              <w:fldChar w:fldCharType="separate"/>
            </w:r>
            <w:r w:rsidR="0098721D">
              <w:rPr>
                <w:noProof/>
                <w:webHidden/>
              </w:rPr>
              <w:t>4</w:t>
            </w:r>
            <w:r w:rsidR="0098721D">
              <w:rPr>
                <w:noProof/>
                <w:webHidden/>
              </w:rPr>
              <w:fldChar w:fldCharType="end"/>
            </w:r>
          </w:hyperlink>
        </w:p>
        <w:p w14:paraId="3DB9144A" w14:textId="77777777" w:rsidR="0098721D" w:rsidRDefault="00007D2B">
          <w:pPr>
            <w:pStyle w:val="Obsah1"/>
            <w:rPr>
              <w:rFonts w:eastAsiaTheme="minorEastAsia"/>
              <w:noProof/>
              <w:lang w:eastAsia="cs-CZ"/>
            </w:rPr>
          </w:pPr>
          <w:hyperlink w:anchor="_Toc472674237" w:history="1">
            <w:r w:rsidR="0098721D" w:rsidRPr="00B15C61">
              <w:rPr>
                <w:rStyle w:val="Hypertextovodkaz"/>
                <w:caps/>
                <w:noProof/>
              </w:rPr>
              <w:t>5.</w:t>
            </w:r>
            <w:r w:rsidR="0098721D">
              <w:rPr>
                <w:rFonts w:eastAsiaTheme="minorEastAsia"/>
                <w:noProof/>
                <w:lang w:eastAsia="cs-CZ"/>
              </w:rPr>
              <w:tab/>
            </w:r>
            <w:r w:rsidR="0098721D" w:rsidRPr="00B15C61">
              <w:rPr>
                <w:rStyle w:val="Hypertextovodkaz"/>
                <w:caps/>
                <w:noProof/>
              </w:rPr>
              <w:t>ZDŮVODNĚNÍ POTŘEBNOSTI REALIZACE PROJEKTU</w:t>
            </w:r>
            <w:r w:rsidR="0098721D">
              <w:rPr>
                <w:noProof/>
                <w:webHidden/>
              </w:rPr>
              <w:tab/>
            </w:r>
            <w:r w:rsidR="0098721D">
              <w:rPr>
                <w:noProof/>
                <w:webHidden/>
              </w:rPr>
              <w:fldChar w:fldCharType="begin"/>
            </w:r>
            <w:r w:rsidR="0098721D">
              <w:rPr>
                <w:noProof/>
                <w:webHidden/>
              </w:rPr>
              <w:instrText xml:space="preserve"> PAGEREF _Toc472674237 \h </w:instrText>
            </w:r>
            <w:r w:rsidR="0098721D">
              <w:rPr>
                <w:noProof/>
                <w:webHidden/>
              </w:rPr>
            </w:r>
            <w:r w:rsidR="0098721D">
              <w:rPr>
                <w:noProof/>
                <w:webHidden/>
              </w:rPr>
              <w:fldChar w:fldCharType="separate"/>
            </w:r>
            <w:r w:rsidR="0098721D">
              <w:rPr>
                <w:noProof/>
                <w:webHidden/>
              </w:rPr>
              <w:t>5</w:t>
            </w:r>
            <w:r w:rsidR="0098721D">
              <w:rPr>
                <w:noProof/>
                <w:webHidden/>
              </w:rPr>
              <w:fldChar w:fldCharType="end"/>
            </w:r>
          </w:hyperlink>
        </w:p>
        <w:p w14:paraId="004C3972" w14:textId="77777777" w:rsidR="0098721D" w:rsidRDefault="00007D2B">
          <w:pPr>
            <w:pStyle w:val="Obsah1"/>
            <w:rPr>
              <w:rFonts w:eastAsiaTheme="minorEastAsia"/>
              <w:noProof/>
              <w:lang w:eastAsia="cs-CZ"/>
            </w:rPr>
          </w:pPr>
          <w:hyperlink w:anchor="_Toc472674238" w:history="1">
            <w:r w:rsidR="0098721D" w:rsidRPr="00B15C61">
              <w:rPr>
                <w:rStyle w:val="Hypertextovodkaz"/>
                <w:caps/>
                <w:noProof/>
              </w:rPr>
              <w:t>6.</w:t>
            </w:r>
            <w:r w:rsidR="0098721D">
              <w:rPr>
                <w:rFonts w:eastAsiaTheme="minorEastAsia"/>
                <w:noProof/>
                <w:lang w:eastAsia="cs-CZ"/>
              </w:rPr>
              <w:tab/>
            </w:r>
            <w:r w:rsidR="0098721D" w:rsidRPr="00B15C61">
              <w:rPr>
                <w:rStyle w:val="Hypertextovodkaz"/>
                <w:caps/>
                <w:noProof/>
              </w:rPr>
              <w:t>Připravenost projektu k realizaci</w:t>
            </w:r>
            <w:r w:rsidR="0098721D">
              <w:rPr>
                <w:noProof/>
                <w:webHidden/>
              </w:rPr>
              <w:tab/>
            </w:r>
            <w:r w:rsidR="0098721D">
              <w:rPr>
                <w:noProof/>
                <w:webHidden/>
              </w:rPr>
              <w:fldChar w:fldCharType="begin"/>
            </w:r>
            <w:r w:rsidR="0098721D">
              <w:rPr>
                <w:noProof/>
                <w:webHidden/>
              </w:rPr>
              <w:instrText xml:space="preserve"> PAGEREF _Toc472674238 \h </w:instrText>
            </w:r>
            <w:r w:rsidR="0098721D">
              <w:rPr>
                <w:noProof/>
                <w:webHidden/>
              </w:rPr>
            </w:r>
            <w:r w:rsidR="0098721D">
              <w:rPr>
                <w:noProof/>
                <w:webHidden/>
              </w:rPr>
              <w:fldChar w:fldCharType="separate"/>
            </w:r>
            <w:r w:rsidR="0098721D">
              <w:rPr>
                <w:noProof/>
                <w:webHidden/>
              </w:rPr>
              <w:t>6</w:t>
            </w:r>
            <w:r w:rsidR="0098721D">
              <w:rPr>
                <w:noProof/>
                <w:webHidden/>
              </w:rPr>
              <w:fldChar w:fldCharType="end"/>
            </w:r>
          </w:hyperlink>
        </w:p>
        <w:p w14:paraId="074486BC" w14:textId="77777777" w:rsidR="0098721D" w:rsidRDefault="00007D2B">
          <w:pPr>
            <w:pStyle w:val="Obsah1"/>
            <w:rPr>
              <w:rFonts w:eastAsiaTheme="minorEastAsia"/>
              <w:noProof/>
              <w:lang w:eastAsia="cs-CZ"/>
            </w:rPr>
          </w:pPr>
          <w:hyperlink w:anchor="_Toc472674239" w:history="1">
            <w:r w:rsidR="0098721D" w:rsidRPr="00B15C61">
              <w:rPr>
                <w:rStyle w:val="Hypertextovodkaz"/>
                <w:caps/>
                <w:noProof/>
              </w:rPr>
              <w:t>7.</w:t>
            </w:r>
            <w:r w:rsidR="0098721D">
              <w:rPr>
                <w:rFonts w:eastAsiaTheme="minorEastAsia"/>
                <w:noProof/>
                <w:lang w:eastAsia="cs-CZ"/>
              </w:rPr>
              <w:tab/>
            </w:r>
            <w:r w:rsidR="0098721D" w:rsidRPr="00B15C61">
              <w:rPr>
                <w:rStyle w:val="Hypertextovodkaz"/>
                <w:caps/>
                <w:noProof/>
              </w:rPr>
              <w:t>Management projektu a řízení lidských zdrojů</w:t>
            </w:r>
            <w:r w:rsidR="0098721D">
              <w:rPr>
                <w:noProof/>
                <w:webHidden/>
              </w:rPr>
              <w:tab/>
            </w:r>
            <w:r w:rsidR="0098721D">
              <w:rPr>
                <w:noProof/>
                <w:webHidden/>
              </w:rPr>
              <w:fldChar w:fldCharType="begin"/>
            </w:r>
            <w:r w:rsidR="0098721D">
              <w:rPr>
                <w:noProof/>
                <w:webHidden/>
              </w:rPr>
              <w:instrText xml:space="preserve"> PAGEREF _Toc472674239 \h </w:instrText>
            </w:r>
            <w:r w:rsidR="0098721D">
              <w:rPr>
                <w:noProof/>
                <w:webHidden/>
              </w:rPr>
            </w:r>
            <w:r w:rsidR="0098721D">
              <w:rPr>
                <w:noProof/>
                <w:webHidden/>
              </w:rPr>
              <w:fldChar w:fldCharType="separate"/>
            </w:r>
            <w:r w:rsidR="0098721D">
              <w:rPr>
                <w:noProof/>
                <w:webHidden/>
              </w:rPr>
              <w:t>6</w:t>
            </w:r>
            <w:r w:rsidR="0098721D">
              <w:rPr>
                <w:noProof/>
                <w:webHidden/>
              </w:rPr>
              <w:fldChar w:fldCharType="end"/>
            </w:r>
          </w:hyperlink>
        </w:p>
        <w:p w14:paraId="6AF1963D" w14:textId="77777777" w:rsidR="0098721D" w:rsidRDefault="00007D2B">
          <w:pPr>
            <w:pStyle w:val="Obsah1"/>
            <w:rPr>
              <w:rFonts w:eastAsiaTheme="minorEastAsia"/>
              <w:noProof/>
              <w:lang w:eastAsia="cs-CZ"/>
            </w:rPr>
          </w:pPr>
          <w:hyperlink w:anchor="_Toc472674240" w:history="1">
            <w:r w:rsidR="0098721D" w:rsidRPr="00B15C61">
              <w:rPr>
                <w:rStyle w:val="Hypertextovodkaz"/>
                <w:caps/>
                <w:noProof/>
              </w:rPr>
              <w:t>8.</w:t>
            </w:r>
            <w:r w:rsidR="0098721D">
              <w:rPr>
                <w:rFonts w:eastAsiaTheme="minorEastAsia"/>
                <w:noProof/>
                <w:lang w:eastAsia="cs-CZ"/>
              </w:rPr>
              <w:tab/>
            </w:r>
            <w:r w:rsidR="0098721D" w:rsidRPr="00B15C61">
              <w:rPr>
                <w:rStyle w:val="Hypertextovodkaz"/>
                <w:caps/>
                <w:noProof/>
              </w:rPr>
              <w:t>Výstupy projektu</w:t>
            </w:r>
            <w:r w:rsidR="0098721D">
              <w:rPr>
                <w:noProof/>
                <w:webHidden/>
              </w:rPr>
              <w:tab/>
            </w:r>
            <w:r w:rsidR="0098721D">
              <w:rPr>
                <w:noProof/>
                <w:webHidden/>
              </w:rPr>
              <w:fldChar w:fldCharType="begin"/>
            </w:r>
            <w:r w:rsidR="0098721D">
              <w:rPr>
                <w:noProof/>
                <w:webHidden/>
              </w:rPr>
              <w:instrText xml:space="preserve"> PAGEREF _Toc472674240 \h </w:instrText>
            </w:r>
            <w:r w:rsidR="0098721D">
              <w:rPr>
                <w:noProof/>
                <w:webHidden/>
              </w:rPr>
            </w:r>
            <w:r w:rsidR="0098721D">
              <w:rPr>
                <w:noProof/>
                <w:webHidden/>
              </w:rPr>
              <w:fldChar w:fldCharType="separate"/>
            </w:r>
            <w:r w:rsidR="0098721D">
              <w:rPr>
                <w:noProof/>
                <w:webHidden/>
              </w:rPr>
              <w:t>6</w:t>
            </w:r>
            <w:r w:rsidR="0098721D">
              <w:rPr>
                <w:noProof/>
                <w:webHidden/>
              </w:rPr>
              <w:fldChar w:fldCharType="end"/>
            </w:r>
          </w:hyperlink>
        </w:p>
        <w:p w14:paraId="511D965D" w14:textId="77777777" w:rsidR="0098721D" w:rsidRDefault="00007D2B">
          <w:pPr>
            <w:pStyle w:val="Obsah1"/>
            <w:rPr>
              <w:rFonts w:eastAsiaTheme="minorEastAsia"/>
              <w:noProof/>
              <w:lang w:eastAsia="cs-CZ"/>
            </w:rPr>
          </w:pPr>
          <w:hyperlink w:anchor="_Toc472674241" w:history="1">
            <w:r w:rsidR="0098721D" w:rsidRPr="00B15C61">
              <w:rPr>
                <w:rStyle w:val="Hypertextovodkaz"/>
                <w:caps/>
                <w:noProof/>
              </w:rPr>
              <w:t>9.</w:t>
            </w:r>
            <w:r w:rsidR="0098721D">
              <w:rPr>
                <w:rFonts w:eastAsiaTheme="minorEastAsia"/>
                <w:noProof/>
                <w:lang w:eastAsia="cs-CZ"/>
              </w:rPr>
              <w:tab/>
            </w:r>
            <w:r w:rsidR="0098721D" w:rsidRPr="00B15C61">
              <w:rPr>
                <w:rStyle w:val="Hypertextovodkaz"/>
                <w:caps/>
                <w:noProof/>
              </w:rPr>
              <w:t>Finanční analýza</w:t>
            </w:r>
            <w:r w:rsidR="0098721D">
              <w:rPr>
                <w:noProof/>
                <w:webHidden/>
              </w:rPr>
              <w:tab/>
            </w:r>
            <w:r w:rsidR="0098721D">
              <w:rPr>
                <w:noProof/>
                <w:webHidden/>
              </w:rPr>
              <w:fldChar w:fldCharType="begin"/>
            </w:r>
            <w:r w:rsidR="0098721D">
              <w:rPr>
                <w:noProof/>
                <w:webHidden/>
              </w:rPr>
              <w:instrText xml:space="preserve"> PAGEREF _Toc472674241 \h </w:instrText>
            </w:r>
            <w:r w:rsidR="0098721D">
              <w:rPr>
                <w:noProof/>
                <w:webHidden/>
              </w:rPr>
            </w:r>
            <w:r w:rsidR="0098721D">
              <w:rPr>
                <w:noProof/>
                <w:webHidden/>
              </w:rPr>
              <w:fldChar w:fldCharType="separate"/>
            </w:r>
            <w:r w:rsidR="0098721D">
              <w:rPr>
                <w:noProof/>
                <w:webHidden/>
              </w:rPr>
              <w:t>7</w:t>
            </w:r>
            <w:r w:rsidR="0098721D">
              <w:rPr>
                <w:noProof/>
                <w:webHidden/>
              </w:rPr>
              <w:fldChar w:fldCharType="end"/>
            </w:r>
          </w:hyperlink>
        </w:p>
        <w:p w14:paraId="771E5436" w14:textId="77777777" w:rsidR="0098721D" w:rsidRDefault="00007D2B">
          <w:pPr>
            <w:pStyle w:val="Obsah1"/>
            <w:rPr>
              <w:rFonts w:eastAsiaTheme="minorEastAsia"/>
              <w:noProof/>
              <w:lang w:eastAsia="cs-CZ"/>
            </w:rPr>
          </w:pPr>
          <w:hyperlink w:anchor="_Toc472674242" w:history="1">
            <w:r w:rsidR="0098721D" w:rsidRPr="00B15C61">
              <w:rPr>
                <w:rStyle w:val="Hypertextovodkaz"/>
                <w:caps/>
                <w:noProof/>
              </w:rPr>
              <w:t>10.</w:t>
            </w:r>
            <w:r w:rsidR="0098721D">
              <w:rPr>
                <w:rFonts w:eastAsiaTheme="minorEastAsia"/>
                <w:noProof/>
                <w:lang w:eastAsia="cs-CZ"/>
              </w:rPr>
              <w:tab/>
            </w:r>
            <w:r w:rsidR="0098721D" w:rsidRPr="00B15C61">
              <w:rPr>
                <w:rStyle w:val="Hypertextovodkaz"/>
                <w:caps/>
                <w:noProof/>
              </w:rPr>
              <w:t>Způsob stanovení cen do rozpočtu projektu</w:t>
            </w:r>
            <w:r w:rsidR="0098721D">
              <w:rPr>
                <w:noProof/>
                <w:webHidden/>
              </w:rPr>
              <w:tab/>
            </w:r>
            <w:r w:rsidR="0098721D">
              <w:rPr>
                <w:noProof/>
                <w:webHidden/>
              </w:rPr>
              <w:fldChar w:fldCharType="begin"/>
            </w:r>
            <w:r w:rsidR="0098721D">
              <w:rPr>
                <w:noProof/>
                <w:webHidden/>
              </w:rPr>
              <w:instrText xml:space="preserve"> PAGEREF _Toc472674242 \h </w:instrText>
            </w:r>
            <w:r w:rsidR="0098721D">
              <w:rPr>
                <w:noProof/>
                <w:webHidden/>
              </w:rPr>
            </w:r>
            <w:r w:rsidR="0098721D">
              <w:rPr>
                <w:noProof/>
                <w:webHidden/>
              </w:rPr>
              <w:fldChar w:fldCharType="separate"/>
            </w:r>
            <w:r w:rsidR="0098721D">
              <w:rPr>
                <w:noProof/>
                <w:webHidden/>
              </w:rPr>
              <w:t>9</w:t>
            </w:r>
            <w:r w:rsidR="0098721D">
              <w:rPr>
                <w:noProof/>
                <w:webHidden/>
              </w:rPr>
              <w:fldChar w:fldCharType="end"/>
            </w:r>
          </w:hyperlink>
        </w:p>
        <w:p w14:paraId="61918112" w14:textId="77777777" w:rsidR="0098721D" w:rsidRDefault="00007D2B">
          <w:pPr>
            <w:pStyle w:val="Obsah1"/>
            <w:rPr>
              <w:rFonts w:eastAsiaTheme="minorEastAsia"/>
              <w:noProof/>
              <w:lang w:eastAsia="cs-CZ"/>
            </w:rPr>
          </w:pPr>
          <w:hyperlink w:anchor="_Toc472674243" w:history="1">
            <w:r w:rsidR="0098721D" w:rsidRPr="00B15C61">
              <w:rPr>
                <w:rStyle w:val="Hypertextovodkaz"/>
                <w:caps/>
                <w:noProof/>
              </w:rPr>
              <w:t>11.</w:t>
            </w:r>
            <w:r w:rsidR="0098721D">
              <w:rPr>
                <w:rFonts w:eastAsiaTheme="minorEastAsia"/>
                <w:noProof/>
                <w:lang w:eastAsia="cs-CZ"/>
              </w:rPr>
              <w:tab/>
            </w:r>
            <w:r w:rsidR="0098721D" w:rsidRPr="00B15C61">
              <w:rPr>
                <w:rStyle w:val="Hypertextovodkaz"/>
                <w:caps/>
                <w:noProof/>
              </w:rPr>
              <w:t>Analýza a řízení rizik</w:t>
            </w:r>
            <w:r w:rsidR="0098721D">
              <w:rPr>
                <w:noProof/>
                <w:webHidden/>
              </w:rPr>
              <w:tab/>
            </w:r>
            <w:r w:rsidR="0098721D">
              <w:rPr>
                <w:noProof/>
                <w:webHidden/>
              </w:rPr>
              <w:fldChar w:fldCharType="begin"/>
            </w:r>
            <w:r w:rsidR="0098721D">
              <w:rPr>
                <w:noProof/>
                <w:webHidden/>
              </w:rPr>
              <w:instrText xml:space="preserve"> PAGEREF _Toc472674243 \h </w:instrText>
            </w:r>
            <w:r w:rsidR="0098721D">
              <w:rPr>
                <w:noProof/>
                <w:webHidden/>
              </w:rPr>
            </w:r>
            <w:r w:rsidR="0098721D">
              <w:rPr>
                <w:noProof/>
                <w:webHidden/>
              </w:rPr>
              <w:fldChar w:fldCharType="separate"/>
            </w:r>
            <w:r w:rsidR="0098721D">
              <w:rPr>
                <w:noProof/>
                <w:webHidden/>
              </w:rPr>
              <w:t>12</w:t>
            </w:r>
            <w:r w:rsidR="0098721D">
              <w:rPr>
                <w:noProof/>
                <w:webHidden/>
              </w:rPr>
              <w:fldChar w:fldCharType="end"/>
            </w:r>
          </w:hyperlink>
        </w:p>
        <w:p w14:paraId="26116748" w14:textId="77777777" w:rsidR="0098721D" w:rsidRDefault="00007D2B">
          <w:pPr>
            <w:pStyle w:val="Obsah1"/>
            <w:rPr>
              <w:rFonts w:eastAsiaTheme="minorEastAsia"/>
              <w:noProof/>
              <w:lang w:eastAsia="cs-CZ"/>
            </w:rPr>
          </w:pPr>
          <w:hyperlink w:anchor="_Toc472674244" w:history="1">
            <w:r w:rsidR="0098721D" w:rsidRPr="00B15C61">
              <w:rPr>
                <w:rStyle w:val="Hypertextovodkaz"/>
                <w:caps/>
                <w:noProof/>
              </w:rPr>
              <w:t>12.</w:t>
            </w:r>
            <w:r w:rsidR="0098721D">
              <w:rPr>
                <w:rFonts w:eastAsiaTheme="minorEastAsia"/>
                <w:noProof/>
                <w:lang w:eastAsia="cs-CZ"/>
              </w:rPr>
              <w:tab/>
            </w:r>
            <w:r w:rsidR="0098721D" w:rsidRPr="00B15C61">
              <w:rPr>
                <w:rStyle w:val="Hypertextovodkaz"/>
                <w:caps/>
                <w:noProof/>
              </w:rPr>
              <w:t>Vliv projektu na horizontální kritéria</w:t>
            </w:r>
            <w:r w:rsidR="0098721D">
              <w:rPr>
                <w:noProof/>
                <w:webHidden/>
              </w:rPr>
              <w:tab/>
            </w:r>
            <w:r w:rsidR="0098721D">
              <w:rPr>
                <w:noProof/>
                <w:webHidden/>
              </w:rPr>
              <w:fldChar w:fldCharType="begin"/>
            </w:r>
            <w:r w:rsidR="0098721D">
              <w:rPr>
                <w:noProof/>
                <w:webHidden/>
              </w:rPr>
              <w:instrText xml:space="preserve"> PAGEREF _Toc472674244 \h </w:instrText>
            </w:r>
            <w:r w:rsidR="0098721D">
              <w:rPr>
                <w:noProof/>
                <w:webHidden/>
              </w:rPr>
            </w:r>
            <w:r w:rsidR="0098721D">
              <w:rPr>
                <w:noProof/>
                <w:webHidden/>
              </w:rPr>
              <w:fldChar w:fldCharType="separate"/>
            </w:r>
            <w:r w:rsidR="0098721D">
              <w:rPr>
                <w:noProof/>
                <w:webHidden/>
              </w:rPr>
              <w:t>13</w:t>
            </w:r>
            <w:r w:rsidR="0098721D">
              <w:rPr>
                <w:noProof/>
                <w:webHidden/>
              </w:rPr>
              <w:fldChar w:fldCharType="end"/>
            </w:r>
          </w:hyperlink>
        </w:p>
        <w:p w14:paraId="04B40389" w14:textId="77777777" w:rsidR="0098721D" w:rsidRDefault="00007D2B">
          <w:pPr>
            <w:pStyle w:val="Obsah1"/>
            <w:rPr>
              <w:rFonts w:eastAsiaTheme="minorEastAsia"/>
              <w:noProof/>
              <w:lang w:eastAsia="cs-CZ"/>
            </w:rPr>
          </w:pPr>
          <w:hyperlink w:anchor="_Toc472674245" w:history="1">
            <w:r w:rsidR="0098721D" w:rsidRPr="00B15C61">
              <w:rPr>
                <w:rStyle w:val="Hypertextovodkaz"/>
                <w:caps/>
                <w:noProof/>
              </w:rPr>
              <w:t>13.</w:t>
            </w:r>
            <w:r w:rsidR="0098721D">
              <w:rPr>
                <w:rFonts w:eastAsiaTheme="minorEastAsia"/>
                <w:noProof/>
                <w:lang w:eastAsia="cs-CZ"/>
              </w:rPr>
              <w:tab/>
            </w:r>
            <w:r w:rsidR="0098721D" w:rsidRPr="00B15C61">
              <w:rPr>
                <w:rStyle w:val="Hypertextovodkaz"/>
                <w:caps/>
                <w:noProof/>
              </w:rPr>
              <w:t>Závěrečné Hodnocení udržitelnosti projektu</w:t>
            </w:r>
            <w:r w:rsidR="0098721D">
              <w:rPr>
                <w:noProof/>
                <w:webHidden/>
              </w:rPr>
              <w:tab/>
            </w:r>
            <w:r w:rsidR="0098721D">
              <w:rPr>
                <w:noProof/>
                <w:webHidden/>
              </w:rPr>
              <w:fldChar w:fldCharType="begin"/>
            </w:r>
            <w:r w:rsidR="0098721D">
              <w:rPr>
                <w:noProof/>
                <w:webHidden/>
              </w:rPr>
              <w:instrText xml:space="preserve"> PAGEREF _Toc472674245 \h </w:instrText>
            </w:r>
            <w:r w:rsidR="0098721D">
              <w:rPr>
                <w:noProof/>
                <w:webHidden/>
              </w:rPr>
            </w:r>
            <w:r w:rsidR="0098721D">
              <w:rPr>
                <w:noProof/>
                <w:webHidden/>
              </w:rPr>
              <w:fldChar w:fldCharType="separate"/>
            </w:r>
            <w:r w:rsidR="0098721D">
              <w:rPr>
                <w:noProof/>
                <w:webHidden/>
              </w:rPr>
              <w:t>13</w:t>
            </w:r>
            <w:r w:rsidR="0098721D">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77777777" w:rsidR="00F02008" w:rsidRDefault="00F02008" w:rsidP="00536654">
      <w:pPr>
        <w:pStyle w:val="Nadpis1"/>
        <w:numPr>
          <w:ilvl w:val="0"/>
          <w:numId w:val="3"/>
        </w:numPr>
        <w:jc w:val="both"/>
        <w:rPr>
          <w:caps/>
        </w:rPr>
      </w:pPr>
      <w:bookmarkStart w:id="0" w:name="_Toc472674233"/>
      <w:r w:rsidRPr="004A323F">
        <w:rPr>
          <w:caps/>
        </w:rPr>
        <w:lastRenderedPageBreak/>
        <w:t>INFORMACE</w:t>
      </w:r>
      <w:r w:rsidR="005E7F63">
        <w:rPr>
          <w:caps/>
        </w:rPr>
        <w:t xml:space="preserve"> </w:t>
      </w:r>
      <w:r w:rsidR="008D6002">
        <w:rPr>
          <w:caps/>
        </w:rPr>
        <w:t xml:space="preserve">o zpracovateli </w:t>
      </w:r>
      <w:r w:rsidR="00CB4CC5">
        <w:rPr>
          <w:caps/>
        </w:rPr>
        <w:t>studie provedite</w:t>
      </w:r>
      <w:r w:rsidR="00772DBD">
        <w:rPr>
          <w:caps/>
        </w:rPr>
        <w:t>L</w:t>
      </w:r>
      <w:r w:rsidR="00CB4CC5">
        <w:rPr>
          <w:caps/>
        </w:rPr>
        <w:t>nosti</w:t>
      </w:r>
      <w:bookmarkEnd w:id="0"/>
    </w:p>
    <w:tbl>
      <w:tblPr>
        <w:tblStyle w:val="Mkatabulky"/>
        <w:tblW w:w="0" w:type="auto"/>
        <w:tblInd w:w="720" w:type="dxa"/>
        <w:tblLook w:val="04A0" w:firstRow="1" w:lastRow="0" w:firstColumn="1" w:lastColumn="0" w:noHBand="0" w:noVBand="1"/>
      </w:tblPr>
      <w:tblGrid>
        <w:gridCol w:w="3216"/>
        <w:gridCol w:w="4961"/>
      </w:tblGrid>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240493DF" w14:textId="77777777" w:rsidR="001436D9" w:rsidRDefault="001436D9" w:rsidP="002B36F6">
            <w:pPr>
              <w:tabs>
                <w:tab w:val="left" w:pos="0"/>
              </w:tabs>
            </w:pPr>
            <w:r>
              <w:t xml:space="preserve">DIČ </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77295359" w14:textId="77777777" w:rsidR="008A5F96" w:rsidRPr="004A323F" w:rsidRDefault="008A5F96" w:rsidP="00536654">
      <w:pPr>
        <w:pStyle w:val="Nadpis1"/>
        <w:numPr>
          <w:ilvl w:val="0"/>
          <w:numId w:val="3"/>
        </w:numPr>
        <w:jc w:val="both"/>
        <w:rPr>
          <w:caps/>
        </w:rPr>
      </w:pPr>
      <w:bookmarkStart w:id="1" w:name="_Toc472674234"/>
      <w:r w:rsidRPr="004A323F">
        <w:rPr>
          <w:caps/>
        </w:rPr>
        <w:t>ZÁKLADNÍ INFORMACE</w:t>
      </w:r>
      <w:r w:rsidR="00634381" w:rsidRPr="004A323F">
        <w:rPr>
          <w:caps/>
        </w:rPr>
        <w:t xml:space="preserve"> O ŽADATELI</w:t>
      </w:r>
      <w:bookmarkEnd w:id="1"/>
    </w:p>
    <w:tbl>
      <w:tblPr>
        <w:tblStyle w:val="Mkatabulky"/>
        <w:tblW w:w="0" w:type="auto"/>
        <w:tblInd w:w="720" w:type="dxa"/>
        <w:tblLook w:val="04A0" w:firstRow="1" w:lastRow="0" w:firstColumn="1" w:lastColumn="0" w:noHBand="0" w:noVBand="1"/>
      </w:tblPr>
      <w:tblGrid>
        <w:gridCol w:w="3216"/>
        <w:gridCol w:w="4961"/>
      </w:tblGrid>
      <w:tr w:rsidR="001436D9" w14:paraId="623CB384" w14:textId="77777777" w:rsidTr="002B36F6">
        <w:trPr>
          <w:trHeight w:val="601"/>
        </w:trPr>
        <w:tc>
          <w:tcPr>
            <w:tcW w:w="3216" w:type="dxa"/>
            <w:vAlign w:val="center"/>
          </w:tcPr>
          <w:p w14:paraId="076F6928" w14:textId="77777777" w:rsidR="003D0B89" w:rsidRDefault="0037076A" w:rsidP="002B36F6">
            <w:pPr>
              <w:tabs>
                <w:tab w:val="left" w:pos="0"/>
              </w:tabs>
            </w:pPr>
            <w:r>
              <w:t>Obchodní jméno</w:t>
            </w:r>
            <w:r w:rsidR="003D0B89">
              <w:t>/název</w:t>
            </w:r>
            <w:r>
              <w:t xml:space="preserve"> </w:t>
            </w:r>
          </w:p>
          <w:p w14:paraId="5821E5B1" w14:textId="77777777" w:rsidR="003D0B89" w:rsidRDefault="003D0B89" w:rsidP="002B36F6">
            <w:pPr>
              <w:tabs>
                <w:tab w:val="left" w:pos="0"/>
              </w:tabs>
            </w:pPr>
            <w:r>
              <w:t>S</w:t>
            </w:r>
            <w:r w:rsidR="0037076A">
              <w:t xml:space="preserve">ídlo </w:t>
            </w:r>
          </w:p>
          <w:p w14:paraId="2775A00D" w14:textId="77777777" w:rsidR="003D0B89" w:rsidRDefault="0037076A" w:rsidP="002B36F6">
            <w:pPr>
              <w:tabs>
                <w:tab w:val="left" w:pos="0"/>
              </w:tabs>
            </w:pPr>
            <w:r>
              <w:t xml:space="preserve">IČ  </w:t>
            </w:r>
          </w:p>
          <w:p w14:paraId="6689EA03" w14:textId="77777777" w:rsidR="001436D9" w:rsidRDefault="0037076A" w:rsidP="003D0B89">
            <w:pPr>
              <w:tabs>
                <w:tab w:val="left" w:pos="0"/>
              </w:tabs>
            </w:pPr>
            <w:r>
              <w:t>DIČ</w:t>
            </w:r>
          </w:p>
          <w:p w14:paraId="53E36661" w14:textId="77777777" w:rsidR="003D0B89" w:rsidRDefault="003D0B89" w:rsidP="003D0B89">
            <w:pPr>
              <w:tabs>
                <w:tab w:val="left" w:pos="0"/>
              </w:tabs>
            </w:pPr>
            <w:r>
              <w:t>IZO</w:t>
            </w:r>
          </w:p>
        </w:tc>
        <w:tc>
          <w:tcPr>
            <w:tcW w:w="4961" w:type="dxa"/>
            <w:vAlign w:val="center"/>
          </w:tcPr>
          <w:p w14:paraId="55DB89A7" w14:textId="77777777" w:rsidR="001436D9" w:rsidRDefault="001436D9" w:rsidP="002B36F6"/>
        </w:tc>
      </w:tr>
      <w:tr w:rsidR="001436D9" w14:paraId="0D8E9D0F" w14:textId="77777777" w:rsidTr="002B36F6">
        <w:trPr>
          <w:trHeight w:val="601"/>
        </w:trPr>
        <w:tc>
          <w:tcPr>
            <w:tcW w:w="3216" w:type="dxa"/>
            <w:vAlign w:val="center"/>
          </w:tcPr>
          <w:p w14:paraId="4DBFC5B7" w14:textId="77777777" w:rsidR="001436D9" w:rsidRDefault="001436D9" w:rsidP="002B36F6">
            <w:pPr>
              <w:tabs>
                <w:tab w:val="left" w:pos="0"/>
              </w:tabs>
            </w:pPr>
            <w:r>
              <w:t>Jméno, příjmení a kontakt na statutárního zástupce</w:t>
            </w:r>
          </w:p>
        </w:tc>
        <w:tc>
          <w:tcPr>
            <w:tcW w:w="4961" w:type="dxa"/>
            <w:vAlign w:val="center"/>
          </w:tcPr>
          <w:p w14:paraId="5110D37F" w14:textId="77777777" w:rsidR="001436D9" w:rsidRDefault="001436D9" w:rsidP="002B36F6"/>
        </w:tc>
      </w:tr>
      <w:tr w:rsidR="001436D9" w14:paraId="06EB2ED4" w14:textId="77777777" w:rsidTr="002B36F6">
        <w:trPr>
          <w:trHeight w:val="601"/>
        </w:trPr>
        <w:tc>
          <w:tcPr>
            <w:tcW w:w="3216" w:type="dxa"/>
            <w:vAlign w:val="center"/>
          </w:tcPr>
          <w:p w14:paraId="332C0DD5" w14:textId="77777777" w:rsidR="001436D9" w:rsidRDefault="001436D9" w:rsidP="002B36F6">
            <w:pPr>
              <w:tabs>
                <w:tab w:val="left" w:pos="0"/>
              </w:tabs>
            </w:pPr>
            <w:r>
              <w:t>Jméno, příjmení a kontakt na kontaktní osobu pro projekt</w:t>
            </w:r>
          </w:p>
        </w:tc>
        <w:tc>
          <w:tcPr>
            <w:tcW w:w="4961" w:type="dxa"/>
            <w:vAlign w:val="center"/>
          </w:tcPr>
          <w:p w14:paraId="3C1B85DC" w14:textId="77777777" w:rsidR="001436D9" w:rsidRDefault="001436D9" w:rsidP="002B36F6"/>
        </w:tc>
      </w:tr>
      <w:tr w:rsidR="001436D9" w14:paraId="09A4B20F" w14:textId="77777777" w:rsidTr="002B36F6">
        <w:trPr>
          <w:trHeight w:val="601"/>
        </w:trPr>
        <w:tc>
          <w:tcPr>
            <w:tcW w:w="3216" w:type="dxa"/>
            <w:vAlign w:val="center"/>
          </w:tcPr>
          <w:p w14:paraId="07702FB2" w14:textId="77777777" w:rsidR="001436D9" w:rsidRDefault="001436D9" w:rsidP="002B36F6">
            <w:pPr>
              <w:tabs>
                <w:tab w:val="left" w:pos="0"/>
              </w:tabs>
            </w:pPr>
            <w:r>
              <w:t>Nárok na odpočet DPH na vstupu ve vztahu ke způsobilým výdajům projektu (Ano x Ne)</w:t>
            </w:r>
          </w:p>
        </w:tc>
        <w:tc>
          <w:tcPr>
            <w:tcW w:w="4961" w:type="dxa"/>
            <w:vAlign w:val="center"/>
          </w:tcPr>
          <w:p w14:paraId="75E26760" w14:textId="77777777" w:rsidR="001436D9" w:rsidRDefault="001436D9" w:rsidP="002B36F6"/>
        </w:tc>
      </w:tr>
      <w:tr w:rsidR="001436D9" w14:paraId="2EAA200C" w14:textId="77777777" w:rsidTr="002B36F6">
        <w:trPr>
          <w:trHeight w:val="601"/>
        </w:trPr>
        <w:tc>
          <w:tcPr>
            <w:tcW w:w="3216" w:type="dxa"/>
            <w:vAlign w:val="center"/>
          </w:tcPr>
          <w:p w14:paraId="0E4F9762" w14:textId="77777777" w:rsidR="001436D9" w:rsidRDefault="001436D9" w:rsidP="002B36F6">
            <w:pPr>
              <w:tabs>
                <w:tab w:val="left" w:pos="0"/>
              </w:tabs>
            </w:pPr>
            <w:r>
              <w:t>Název projektu</w:t>
            </w:r>
          </w:p>
        </w:tc>
        <w:tc>
          <w:tcPr>
            <w:tcW w:w="4961" w:type="dxa"/>
            <w:vAlign w:val="center"/>
          </w:tcPr>
          <w:p w14:paraId="1E6F4B58" w14:textId="77777777" w:rsidR="001436D9" w:rsidRDefault="001436D9" w:rsidP="002B36F6"/>
        </w:tc>
      </w:tr>
    </w:tbl>
    <w:p w14:paraId="4F9C4539" w14:textId="77777777" w:rsidR="00B8276E" w:rsidRPr="004A323F" w:rsidRDefault="00B8276E" w:rsidP="00536654">
      <w:pPr>
        <w:pStyle w:val="Nadpis1"/>
        <w:numPr>
          <w:ilvl w:val="0"/>
          <w:numId w:val="3"/>
        </w:numPr>
        <w:jc w:val="both"/>
        <w:rPr>
          <w:caps/>
        </w:rPr>
      </w:pPr>
      <w:bookmarkStart w:id="2" w:name="_Toc472674235"/>
      <w:r w:rsidRPr="004A323F">
        <w:rPr>
          <w:caps/>
        </w:rPr>
        <w:t>Charakteristika projektu a jeho soulad s programem</w:t>
      </w:r>
      <w:bookmarkEnd w:id="2"/>
    </w:p>
    <w:p w14:paraId="391885E2" w14:textId="77777777" w:rsidR="00480A76" w:rsidRDefault="00480A76" w:rsidP="00536654">
      <w:pPr>
        <w:pStyle w:val="Odstavecseseznamem"/>
        <w:numPr>
          <w:ilvl w:val="0"/>
          <w:numId w:val="1"/>
        </w:numPr>
        <w:jc w:val="both"/>
      </w:pPr>
      <w:r>
        <w:t>Místo realizace projektu</w:t>
      </w:r>
      <w:r w:rsidR="0037076A">
        <w:t xml:space="preserve"> (přesná adresa).</w:t>
      </w:r>
    </w:p>
    <w:p w14:paraId="7CD4F156" w14:textId="77777777" w:rsidR="008D6002" w:rsidRPr="008921CC" w:rsidRDefault="00181627" w:rsidP="00480A76">
      <w:pPr>
        <w:pStyle w:val="Odstavecseseznamem"/>
        <w:jc w:val="both"/>
      </w:pPr>
      <w:r>
        <w:t xml:space="preserve">Je projekt realizován na území správního obvodu obce s rozšířenou působností, na jehož území se </w:t>
      </w:r>
      <w:r w:rsidR="00944A87">
        <w:t>nenachází</w:t>
      </w:r>
      <w:r w:rsidRPr="008921CC">
        <w:t xml:space="preserve"> sociálně vyloučená lokalita (</w:t>
      </w:r>
      <w:r w:rsidR="006C79AF" w:rsidRPr="008921CC">
        <w:t>po</w:t>
      </w:r>
      <w:r w:rsidRPr="008921CC">
        <w:t>dle přílohy č.</w:t>
      </w:r>
      <w:r w:rsidR="00CB4CC5" w:rsidRPr="008921CC">
        <w:t xml:space="preserve"> </w:t>
      </w:r>
      <w:proofErr w:type="gramStart"/>
      <w:r w:rsidR="00B6339C">
        <w:t>5</w:t>
      </w:r>
      <w:r w:rsidR="0098721D">
        <w:t>B</w:t>
      </w:r>
      <w:proofErr w:type="gramEnd"/>
      <w:r w:rsidRPr="008921CC">
        <w:t xml:space="preserve"> Specifických pravidel)?</w:t>
      </w:r>
    </w:p>
    <w:p w14:paraId="103B5FF7" w14:textId="77777777" w:rsidR="00ED501C" w:rsidRDefault="00ED501C" w:rsidP="00536654">
      <w:pPr>
        <w:pStyle w:val="Odstavecseseznamem"/>
        <w:numPr>
          <w:ilvl w:val="0"/>
          <w:numId w:val="1"/>
        </w:numPr>
        <w:jc w:val="both"/>
      </w:pPr>
      <w:r>
        <w:t xml:space="preserve">Popis cílových skupin projektu. Výběr z cílových skupin </w:t>
      </w:r>
      <w:r w:rsidR="00E0792F">
        <w:t xml:space="preserve">proveďte </w:t>
      </w:r>
      <w:r>
        <w:t>dle textu výzvy.</w:t>
      </w:r>
    </w:p>
    <w:p w14:paraId="50DD339D" w14:textId="77777777" w:rsidR="000E73E5" w:rsidRDefault="000E73E5" w:rsidP="00536654">
      <w:pPr>
        <w:pStyle w:val="Odstavecseseznamem"/>
        <w:numPr>
          <w:ilvl w:val="0"/>
          <w:numId w:val="1"/>
        </w:numPr>
        <w:jc w:val="both"/>
      </w:pPr>
      <w:r>
        <w:t>Popis cílů a výsledků projektu</w:t>
      </w:r>
      <w:r w:rsidR="005E1E68">
        <w:t>, vazba na</w:t>
      </w:r>
      <w:r w:rsidRPr="008C02D6">
        <w:t xml:space="preserve"> podporované aktivity</w:t>
      </w:r>
      <w:r w:rsidR="005E1E68" w:rsidRPr="005E1E68">
        <w:t xml:space="preserve"> </w:t>
      </w:r>
      <w:r w:rsidR="005E1E68">
        <w:t>specifického</w:t>
      </w:r>
      <w:r w:rsidR="005E1E68" w:rsidRPr="008C02D6">
        <w:t xml:space="preserve"> cíl</w:t>
      </w:r>
      <w:r w:rsidR="005E1E68">
        <w:t>e</w:t>
      </w:r>
      <w:r w:rsidR="005E1E68" w:rsidRPr="008C02D6">
        <w:t xml:space="preserve"> </w:t>
      </w:r>
      <w:r w:rsidR="005E1E68">
        <w:t>2.4 IROP</w:t>
      </w:r>
      <w:r w:rsidRPr="008C02D6">
        <w:t xml:space="preserve">. </w:t>
      </w:r>
    </w:p>
    <w:p w14:paraId="5111E04E" w14:textId="27EB07CC" w:rsidR="007E38C8" w:rsidRDefault="004F1A69" w:rsidP="00536654">
      <w:pPr>
        <w:pStyle w:val="Odstavecseseznamem"/>
        <w:numPr>
          <w:ilvl w:val="0"/>
          <w:numId w:val="1"/>
        </w:numPr>
        <w:jc w:val="both"/>
      </w:pPr>
      <w:r w:rsidRPr="00867267">
        <w:t>Popis synergických nebo komplementárních vazeb na realizované/zrealizované či plánované projekty/investiční akce.</w:t>
      </w:r>
      <w:r w:rsidR="007E38C8" w:rsidRPr="007E38C8">
        <w:t xml:space="preserve"> </w:t>
      </w:r>
    </w:p>
    <w:p w14:paraId="7E96D3E1" w14:textId="52449574" w:rsidR="00857BA8" w:rsidRDefault="00857BA8" w:rsidP="00857BA8">
      <w:pPr>
        <w:pStyle w:val="Odstavecseseznamem"/>
        <w:numPr>
          <w:ilvl w:val="0"/>
          <w:numId w:val="1"/>
        </w:numPr>
        <w:jc w:val="both"/>
      </w:pPr>
      <w:r>
        <w:t>Popis</w:t>
      </w:r>
      <w:r w:rsidRPr="00857BA8">
        <w:t>, zda výstupy projektu budou sloužit mimoškolním zájmovým aktivitám dětí a mládeže (vymezeno hodinami v týdnu).</w:t>
      </w:r>
      <w:bookmarkStart w:id="3" w:name="_GoBack"/>
      <w:bookmarkEnd w:id="3"/>
    </w:p>
    <w:p w14:paraId="35D6FB1C" w14:textId="77777777" w:rsidR="00A27917" w:rsidRDefault="00A27917" w:rsidP="00A27917">
      <w:pPr>
        <w:pStyle w:val="Odstavecseseznamem"/>
        <w:numPr>
          <w:ilvl w:val="0"/>
          <w:numId w:val="1"/>
        </w:numPr>
        <w:jc w:val="both"/>
      </w:pPr>
      <w:r>
        <w:t>Popis souladu projektu s nadřazenými strategickými a klíčovými dokumenty:</w:t>
      </w:r>
    </w:p>
    <w:p w14:paraId="136C34CB" w14:textId="77777777" w:rsidR="00A27917" w:rsidRDefault="00A27917" w:rsidP="00A27917">
      <w:pPr>
        <w:pStyle w:val="Odstavecseseznamem"/>
        <w:numPr>
          <w:ilvl w:val="1"/>
          <w:numId w:val="1"/>
        </w:numPr>
        <w:jc w:val="both"/>
      </w:pPr>
      <w:r>
        <w:t xml:space="preserve">Popis vazby na Dlouhodobý záměr vzdělávání a rozvoj vzdělávací soustavy ČR na období 2015-2020 - žadatel uvede vazby na konkrétní kapitoly/záměry z daného </w:t>
      </w:r>
      <w:r>
        <w:lastRenderedPageBreak/>
        <w:t>dokumentu, které jsou pro projekt/žadatele relevantní, a jak je daná problematika v projektu řešena.</w:t>
      </w:r>
    </w:p>
    <w:p w14:paraId="39321E7F" w14:textId="77777777" w:rsidR="00A27917" w:rsidRDefault="00A27917" w:rsidP="00A27917">
      <w:pPr>
        <w:pStyle w:val="Odstavecseseznamem"/>
        <w:numPr>
          <w:ilvl w:val="1"/>
          <w:numId w:val="1"/>
        </w:numPr>
        <w:jc w:val="both"/>
      </w:pPr>
      <w:r>
        <w:t>Popis vazby na Místní akční plán vzdělávání (MAP)</w:t>
      </w:r>
    </w:p>
    <w:p w14:paraId="52C8C44E" w14:textId="77777777" w:rsidR="00A27917" w:rsidRDefault="00A27917" w:rsidP="00A27917">
      <w:pPr>
        <w:pStyle w:val="Odstavecseseznamem"/>
        <w:numPr>
          <w:ilvl w:val="2"/>
          <w:numId w:val="1"/>
        </w:numPr>
        <w:jc w:val="both"/>
      </w:pPr>
      <w:r>
        <w:t xml:space="preserve">Je projektový záměr školy/školského zařízení uveden ve Strategickém rámci MAP? </w:t>
      </w:r>
    </w:p>
    <w:p w14:paraId="7B1FB9D3" w14:textId="77777777" w:rsidR="00A27917" w:rsidRDefault="00A27917" w:rsidP="00A27917">
      <w:pPr>
        <w:pStyle w:val="Odstavecseseznamem"/>
        <w:numPr>
          <w:ilvl w:val="2"/>
          <w:numId w:val="1"/>
        </w:numPr>
        <w:jc w:val="both"/>
      </w:pPr>
      <w:r>
        <w:t>Napište název Místního akčního plánu.</w:t>
      </w:r>
    </w:p>
    <w:p w14:paraId="0B28DD86" w14:textId="77777777" w:rsidR="00A27917" w:rsidRDefault="00A27917" w:rsidP="00A27917">
      <w:pPr>
        <w:pStyle w:val="Odstavecseseznamem"/>
        <w:numPr>
          <w:ilvl w:val="2"/>
          <w:numId w:val="1"/>
        </w:numPr>
        <w:jc w:val="both"/>
      </w:pPr>
      <w:r>
        <w:t xml:space="preserve">Napište název projektu školy/školského zařízení uvedený ve strategickém rámci MAP. </w:t>
      </w:r>
    </w:p>
    <w:p w14:paraId="39C7198C" w14:textId="77777777" w:rsidR="00B8276E" w:rsidRPr="004A323F" w:rsidRDefault="00B8276E" w:rsidP="00536654">
      <w:pPr>
        <w:pStyle w:val="Nadpis1"/>
        <w:numPr>
          <w:ilvl w:val="0"/>
          <w:numId w:val="3"/>
        </w:numPr>
        <w:jc w:val="both"/>
        <w:rPr>
          <w:caps/>
        </w:rPr>
      </w:pPr>
      <w:bookmarkStart w:id="4" w:name="_Toc450129233"/>
      <w:bookmarkStart w:id="5" w:name="_Toc450129253"/>
      <w:bookmarkStart w:id="6" w:name="_Toc450129234"/>
      <w:bookmarkStart w:id="7" w:name="_Toc450129254"/>
      <w:bookmarkStart w:id="8" w:name="_Toc472674236"/>
      <w:bookmarkEnd w:id="4"/>
      <w:bookmarkEnd w:id="5"/>
      <w:bookmarkEnd w:id="6"/>
      <w:bookmarkEnd w:id="7"/>
      <w:r w:rsidRPr="004A323F">
        <w:rPr>
          <w:caps/>
        </w:rPr>
        <w:t>Podrobný popis projektu</w:t>
      </w:r>
      <w:bookmarkEnd w:id="8"/>
    </w:p>
    <w:p w14:paraId="262BEEB8" w14:textId="77777777"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77777777"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 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7777777" w:rsidR="00BA50CD" w:rsidRDefault="00BA50CD" w:rsidP="00536654">
      <w:pPr>
        <w:pStyle w:val="Odstavecseseznamem"/>
        <w:numPr>
          <w:ilvl w:val="0"/>
          <w:numId w:val="1"/>
        </w:numPr>
        <w:jc w:val="both"/>
      </w:pPr>
      <w:r>
        <w:t>Identifikace nemovitostí dotčených realizací projektu</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xml:space="preserve">, předpokládané časové vytížení </w:t>
      </w:r>
      <w:r w:rsidR="005B4D0F">
        <w:lastRenderedPageBreak/>
        <w:t>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77777777" w:rsidR="00D2629C" w:rsidRPr="00FF614B" w:rsidRDefault="00D2629C" w:rsidP="00665E15">
            <w:pPr>
              <w:pStyle w:val="Odstavecseseznamem"/>
              <w:ind w:left="0"/>
              <w:jc w:val="both"/>
            </w:pPr>
            <w:r w:rsidRPr="00FF614B">
              <w:t>Počet vybudovaných kmenových učeben z 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77777777" w:rsidR="00D2629C" w:rsidRPr="00FF614B" w:rsidRDefault="00D2629C" w:rsidP="00665E15">
            <w:pPr>
              <w:pStyle w:val="Odstavecseseznamem"/>
              <w:ind w:left="0"/>
              <w:jc w:val="both"/>
            </w:pPr>
            <w:r w:rsidRPr="00FF614B">
              <w:t>Kapacita vybudovaných kmenových učeben z 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proofErr w:type="gramStart"/>
      <w:r w:rsidR="003442D9">
        <w:rPr>
          <w:i/>
        </w:rPr>
        <w:t>7</w:t>
      </w:r>
      <w:r w:rsidR="002C4D16" w:rsidRPr="000A6A2F">
        <w:rPr>
          <w:i/>
        </w:rPr>
        <w:t>A</w:t>
      </w:r>
      <w:proofErr w:type="gramEnd"/>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540D3EA0" w14:textId="77777777" w:rsidR="007944C4" w:rsidRPr="0031533A" w:rsidRDefault="0031533A" w:rsidP="000A6A2F">
      <w:pPr>
        <w:spacing w:after="120"/>
        <w:jc w:val="both"/>
        <w:rPr>
          <w:i/>
        </w:rPr>
      </w:pPr>
      <w:r>
        <w:rPr>
          <w:i/>
        </w:rPr>
        <w:t>Níže popište za projekt jako celek, i p</w:t>
      </w:r>
      <w:r w:rsidRPr="0031533A">
        <w:rPr>
          <w:i/>
        </w:rPr>
        <w:t>okud je součástí projektu v</w:t>
      </w:r>
      <w:r>
        <w:rPr>
          <w:i/>
        </w:rPr>
        <w:t>íce škol či školských zařízení.</w:t>
      </w:r>
    </w:p>
    <w:p w14:paraId="1B285F96" w14:textId="77777777" w:rsidR="00A27917" w:rsidRDefault="00A27917" w:rsidP="00A27917">
      <w:pPr>
        <w:pStyle w:val="Odstavecseseznamem"/>
        <w:numPr>
          <w:ilvl w:val="0"/>
          <w:numId w:val="1"/>
        </w:numPr>
        <w:jc w:val="both"/>
      </w:pPr>
      <w:r>
        <w:t>Časový harmonogram realizace podle etap:</w:t>
      </w:r>
    </w:p>
    <w:p w14:paraId="76E7C0B3" w14:textId="77777777" w:rsidR="00A27917" w:rsidRDefault="00A27917" w:rsidP="00A27917">
      <w:pPr>
        <w:pStyle w:val="Odstavecseseznamem"/>
        <w:numPr>
          <w:ilvl w:val="1"/>
          <w:numId w:val="1"/>
        </w:numPr>
        <w:jc w:val="both"/>
      </w:pPr>
      <w:r>
        <w:t>datum počátku a konce etapy, jejich náplň,</w:t>
      </w:r>
    </w:p>
    <w:p w14:paraId="33D8909C" w14:textId="77777777" w:rsidR="00A27917" w:rsidRDefault="00A27917" w:rsidP="00A27917">
      <w:pPr>
        <w:pStyle w:val="Odstavecseseznamem"/>
        <w:numPr>
          <w:ilvl w:val="1"/>
          <w:numId w:val="1"/>
        </w:numPr>
        <w:jc w:val="both"/>
      </w:pPr>
      <w:r>
        <w:t xml:space="preserve">termíny zahájení a ukončení realizace projektu. </w:t>
      </w:r>
    </w:p>
    <w:p w14:paraId="163074A2" w14:textId="77777777" w:rsidR="000E43B1" w:rsidRPr="00911A40" w:rsidRDefault="005B64B6" w:rsidP="00536654">
      <w:pPr>
        <w:pStyle w:val="Nadpis1"/>
        <w:numPr>
          <w:ilvl w:val="0"/>
          <w:numId w:val="3"/>
        </w:numPr>
        <w:jc w:val="both"/>
        <w:rPr>
          <w:caps/>
        </w:rPr>
      </w:pPr>
      <w:bookmarkStart w:id="9" w:name="_Toc451260454"/>
      <w:bookmarkStart w:id="10" w:name="_Toc451260455"/>
      <w:bookmarkStart w:id="11" w:name="_Toc472674237"/>
      <w:bookmarkEnd w:id="9"/>
      <w:bookmarkEnd w:id="10"/>
      <w:r w:rsidRPr="005B64B6">
        <w:rPr>
          <w:caps/>
        </w:rPr>
        <w:lastRenderedPageBreak/>
        <w:t>ZDŮVODNĚNÍ POTŘEBNOSTI REALIZACE PROJEKTU</w:t>
      </w:r>
      <w:bookmarkEnd w:id="11"/>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2" w:name="_Toc472674238"/>
      <w:r w:rsidRPr="004A323F">
        <w:rPr>
          <w:caps/>
        </w:rPr>
        <w:t>Připravenost projektu k realizaci</w:t>
      </w:r>
      <w:bookmarkEnd w:id="12"/>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3" w:name="_Toc472674239"/>
      <w:r w:rsidRPr="004A323F">
        <w:rPr>
          <w:caps/>
        </w:rPr>
        <w:t>Management projektu</w:t>
      </w:r>
      <w:r w:rsidR="006E5C82">
        <w:rPr>
          <w:caps/>
        </w:rPr>
        <w:t xml:space="preserve"> a řízení lidských zdrojů</w:t>
      </w:r>
      <w:bookmarkEnd w:id="13"/>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lastRenderedPageBreak/>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4" w:name="_Toc451260459"/>
      <w:bookmarkStart w:id="15" w:name="_Toc451260461"/>
      <w:bookmarkStart w:id="16" w:name="_Toc451260462"/>
      <w:bookmarkStart w:id="17" w:name="_Toc472674240"/>
      <w:bookmarkEnd w:id="14"/>
      <w:bookmarkEnd w:id="15"/>
      <w:bookmarkEnd w:id="16"/>
      <w:r w:rsidRPr="004A323F">
        <w:rPr>
          <w:rFonts w:eastAsiaTheme="minorHAnsi"/>
          <w:caps/>
        </w:rPr>
        <w:t>Výstupy projektu</w:t>
      </w:r>
      <w:bookmarkEnd w:id="17"/>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77777777" w:rsidR="006C4405" w:rsidRDefault="006C4405" w:rsidP="00536654">
      <w:pPr>
        <w:pStyle w:val="Nadpis1"/>
        <w:numPr>
          <w:ilvl w:val="0"/>
          <w:numId w:val="3"/>
        </w:numPr>
        <w:ind w:left="720"/>
        <w:jc w:val="both"/>
        <w:rPr>
          <w:caps/>
        </w:rPr>
      </w:pPr>
      <w:bookmarkStart w:id="18" w:name="_Toc451260464"/>
      <w:bookmarkStart w:id="19" w:name="_Toc451260465"/>
      <w:bookmarkStart w:id="20" w:name="_Toc447182285"/>
      <w:bookmarkStart w:id="21" w:name="_Toc472674241"/>
      <w:bookmarkEnd w:id="18"/>
      <w:bookmarkEnd w:id="19"/>
      <w:r w:rsidRPr="004A323F">
        <w:rPr>
          <w:caps/>
        </w:rPr>
        <w:t>Finanční analýza</w:t>
      </w:r>
      <w:r>
        <w:rPr>
          <w:rStyle w:val="Znakapoznpodarou"/>
          <w:caps/>
        </w:rPr>
        <w:footnoteReference w:id="1"/>
      </w:r>
      <w:bookmarkEnd w:id="20"/>
      <w:bookmarkEnd w:id="21"/>
    </w:p>
    <w:p w14:paraId="18EF63EB" w14:textId="77777777"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Pr="000A6A2F">
        <w:t xml:space="preserve"> –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lastRenderedPageBreak/>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92221140" r:id="rId11"/>
        </w:object>
      </w:r>
    </w:p>
    <w:p w14:paraId="234D0144" w14:textId="7777777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2" w:name="_Toc472674242"/>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2"/>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77777777" w:rsidR="00CC0091" w:rsidRPr="00184E0C" w:rsidRDefault="00CC0091" w:rsidP="00CC0091">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3442D9">
        <w:t>2</w:t>
      </w:r>
      <w:r w:rsidRPr="00184E0C">
        <w:t xml:space="preserve">.4 Povinné přílohy k žádosti o podporu) </w:t>
      </w:r>
    </w:p>
    <w:p w14:paraId="51AE11BF" w14:textId="77777777" w:rsidR="00CC0091" w:rsidRPr="00184E0C" w:rsidRDefault="00CC0091" w:rsidP="00CC0091"/>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77777777"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77777777"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3" w:name="_MON_1528620284"/>
    <w:bookmarkEnd w:id="23"/>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9.5pt" o:ole="">
            <v:imagedata r:id="rId12" o:title=""/>
          </v:shape>
          <o:OLEObject Type="Embed" ProgID="Excel.Sheet.12" ShapeID="_x0000_i1026" DrawAspect="Content" ObjectID="_1592221141"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421B3344" w14:textId="77777777" w:rsidR="00CC0091" w:rsidRPr="00184E0C" w:rsidRDefault="00CC0091" w:rsidP="00CC0091">
      <w:pPr>
        <w:pStyle w:val="Odstavecseseznamem"/>
        <w:ind w:left="0"/>
        <w:jc w:val="both"/>
      </w:pP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7777777"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4" w:name="_MON_1528620226"/>
    <w:bookmarkEnd w:id="24"/>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9.5pt" o:ole="">
            <v:imagedata r:id="rId14" o:title=""/>
          </v:shape>
          <o:OLEObject Type="Embed" ProgID="Excel.Sheet.12" ShapeID="_x0000_i1027" DrawAspect="Content" ObjectID="_1592221142"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66647681" w14:textId="77777777" w:rsidR="00CC0091" w:rsidRPr="00184E0C" w:rsidRDefault="00CC0091" w:rsidP="00CC0091"/>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5" w:name="_MON_1528619905"/>
      <w:bookmarkEnd w:id="25"/>
      <w:r w:rsidRPr="00184E0C">
        <w:object w:dxaOrig="13863" w:dyaOrig="2085" w14:anchorId="200EF294">
          <v:shape id="_x0000_i1028" type="#_x0000_t75" style="width:459pt;height:69pt" o:ole="">
            <v:imagedata r:id="rId16" o:title=""/>
          </v:shape>
          <o:OLEObject Type="Embed" ProgID="Excel.Sheet.12" ShapeID="_x0000_i1028" DrawAspect="Content" ObjectID="_1592221143"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6377DF3F" w14:textId="77777777" w:rsidR="005455F3" w:rsidRPr="00D35CE5" w:rsidRDefault="005455F3" w:rsidP="00536654">
      <w:pPr>
        <w:jc w:val="both"/>
      </w:pPr>
    </w:p>
    <w:p w14:paraId="08BC6734" w14:textId="77777777" w:rsidR="005211DB" w:rsidRDefault="005211DB" w:rsidP="00536654">
      <w:pPr>
        <w:pStyle w:val="Nadpis1"/>
        <w:numPr>
          <w:ilvl w:val="0"/>
          <w:numId w:val="3"/>
        </w:numPr>
        <w:jc w:val="both"/>
        <w:rPr>
          <w:caps/>
        </w:rPr>
      </w:pPr>
      <w:bookmarkStart w:id="26" w:name="_Toc472674243"/>
      <w:r w:rsidRPr="004A323F">
        <w:rPr>
          <w:caps/>
        </w:rPr>
        <w:lastRenderedPageBreak/>
        <w:t>Analýza a řízení rizik</w:t>
      </w:r>
      <w:bookmarkEnd w:id="26"/>
    </w:p>
    <w:p w14:paraId="3ECFFE46" w14:textId="77777777" w:rsidR="00BB6260" w:rsidRDefault="00404165" w:rsidP="00404165">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476"/>
        <w:gridCol w:w="1881"/>
        <w:gridCol w:w="1881"/>
      </w:tblGrid>
      <w:tr w:rsidR="002D567C" w:rsidRPr="00E20FDB" w14:paraId="351AA989" w14:textId="77777777" w:rsidTr="00AF2944">
        <w:trPr>
          <w:trHeight w:val="300"/>
        </w:trPr>
        <w:tc>
          <w:tcPr>
            <w:tcW w:w="361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Default="002D567C" w:rsidP="0055240D">
            <w:pPr>
              <w:jc w:val="both"/>
              <w:rPr>
                <w:b/>
              </w:rPr>
            </w:pPr>
            <w:r w:rsidRPr="00C24C75">
              <w:rPr>
                <w:b/>
              </w:rPr>
              <w:t>Závažnost rizika</w:t>
            </w:r>
            <w:r>
              <w:rPr>
                <w:b/>
              </w:rPr>
              <w:t xml:space="preserve"> </w:t>
            </w:r>
          </w:p>
          <w:p w14:paraId="5733A302" w14:textId="77777777" w:rsidR="002D567C" w:rsidRPr="00C24C75" w:rsidRDefault="002D567C" w:rsidP="0055240D">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Pr>
                <w:b/>
              </w:rPr>
              <w:t>Vyhodnocení vlivu rizik na realizaci a provoz projektu</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443" w:type="dxa"/>
            <w:tcBorders>
              <w:left w:val="single" w:sz="18" w:space="0" w:color="auto"/>
            </w:tcBorders>
            <w:noWrap/>
          </w:tcPr>
          <w:p w14:paraId="0654948D" w14:textId="77777777" w:rsidR="002D567C" w:rsidRPr="00E20FDB" w:rsidRDefault="002D567C" w:rsidP="0055240D">
            <w:pPr>
              <w:jc w:val="both"/>
            </w:pPr>
          </w:p>
        </w:tc>
        <w:tc>
          <w:tcPr>
            <w:tcW w:w="1851" w:type="dxa"/>
            <w:noWrap/>
          </w:tcPr>
          <w:p w14:paraId="75D392A0" w14:textId="77777777" w:rsidR="002D567C" w:rsidRPr="00E20FDB" w:rsidRDefault="002D567C" w:rsidP="0055240D">
            <w:pPr>
              <w:jc w:val="both"/>
            </w:pPr>
          </w:p>
        </w:tc>
        <w:tc>
          <w:tcPr>
            <w:tcW w:w="2376" w:type="dxa"/>
          </w:tcPr>
          <w:p w14:paraId="50AD072D" w14:textId="77777777" w:rsidR="002D567C" w:rsidRPr="00E20FDB" w:rsidRDefault="002D567C" w:rsidP="0055240D">
            <w:pPr>
              <w:jc w:val="both"/>
            </w:pPr>
          </w:p>
        </w:tc>
        <w:tc>
          <w:tcPr>
            <w:tcW w:w="2376" w:type="dxa"/>
            <w:noWrap/>
          </w:tcPr>
          <w:p w14:paraId="18F9175A" w14:textId="77777777" w:rsidR="002D567C" w:rsidRPr="00E20FDB" w:rsidRDefault="002D567C" w:rsidP="0055240D">
            <w:pPr>
              <w:jc w:val="both"/>
            </w:pPr>
          </w:p>
        </w:tc>
      </w:tr>
      <w:tr w:rsidR="002D567C" w:rsidRPr="00E20FDB" w14:paraId="7B0022EC"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443" w:type="dxa"/>
            <w:tcBorders>
              <w:left w:val="single" w:sz="18" w:space="0" w:color="auto"/>
            </w:tcBorders>
            <w:noWrap/>
          </w:tcPr>
          <w:p w14:paraId="2DFEEB81" w14:textId="77777777" w:rsidR="002D567C" w:rsidRPr="00E20FDB" w:rsidRDefault="002D567C" w:rsidP="0055240D">
            <w:pPr>
              <w:jc w:val="both"/>
            </w:pPr>
          </w:p>
        </w:tc>
        <w:tc>
          <w:tcPr>
            <w:tcW w:w="1851" w:type="dxa"/>
            <w:noWrap/>
          </w:tcPr>
          <w:p w14:paraId="279D6C97" w14:textId="77777777" w:rsidR="002D567C" w:rsidRPr="00E20FDB" w:rsidRDefault="002D567C" w:rsidP="0055240D">
            <w:pPr>
              <w:jc w:val="both"/>
            </w:pPr>
          </w:p>
        </w:tc>
        <w:tc>
          <w:tcPr>
            <w:tcW w:w="2376" w:type="dxa"/>
          </w:tcPr>
          <w:p w14:paraId="5D5B943A" w14:textId="77777777" w:rsidR="002D567C" w:rsidRPr="00E20FDB" w:rsidRDefault="002D567C" w:rsidP="0055240D">
            <w:pPr>
              <w:jc w:val="both"/>
            </w:pPr>
          </w:p>
        </w:tc>
        <w:tc>
          <w:tcPr>
            <w:tcW w:w="2376" w:type="dxa"/>
            <w:noWrap/>
          </w:tcPr>
          <w:p w14:paraId="1D5257D4" w14:textId="77777777" w:rsidR="002D567C" w:rsidRPr="00E20FDB" w:rsidRDefault="002D567C" w:rsidP="0055240D">
            <w:pPr>
              <w:jc w:val="both"/>
            </w:pPr>
          </w:p>
        </w:tc>
      </w:tr>
      <w:tr w:rsidR="002D567C" w:rsidRPr="00E20FDB" w14:paraId="51D6CF3D"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443" w:type="dxa"/>
            <w:tcBorders>
              <w:left w:val="single" w:sz="18" w:space="0" w:color="auto"/>
            </w:tcBorders>
            <w:noWrap/>
          </w:tcPr>
          <w:p w14:paraId="34F31648" w14:textId="77777777" w:rsidR="002D567C" w:rsidRPr="00E20FDB" w:rsidRDefault="002D567C" w:rsidP="0055240D">
            <w:pPr>
              <w:jc w:val="both"/>
            </w:pPr>
          </w:p>
        </w:tc>
        <w:tc>
          <w:tcPr>
            <w:tcW w:w="1851" w:type="dxa"/>
            <w:noWrap/>
          </w:tcPr>
          <w:p w14:paraId="6CAA96D4" w14:textId="77777777" w:rsidR="002D567C" w:rsidRPr="00E20FDB" w:rsidRDefault="002D567C" w:rsidP="0055240D">
            <w:pPr>
              <w:jc w:val="both"/>
            </w:pPr>
          </w:p>
        </w:tc>
        <w:tc>
          <w:tcPr>
            <w:tcW w:w="2376" w:type="dxa"/>
          </w:tcPr>
          <w:p w14:paraId="67693893" w14:textId="77777777" w:rsidR="002D567C" w:rsidRPr="00E20FDB" w:rsidRDefault="002D567C" w:rsidP="0055240D">
            <w:pPr>
              <w:jc w:val="both"/>
            </w:pPr>
          </w:p>
        </w:tc>
        <w:tc>
          <w:tcPr>
            <w:tcW w:w="2376" w:type="dxa"/>
            <w:noWrap/>
          </w:tcPr>
          <w:p w14:paraId="4AAC5F74" w14:textId="77777777" w:rsidR="002D567C" w:rsidRPr="00E20FDB" w:rsidRDefault="002D567C" w:rsidP="0055240D">
            <w:pPr>
              <w:jc w:val="both"/>
            </w:pPr>
          </w:p>
        </w:tc>
      </w:tr>
      <w:tr w:rsidR="002D567C" w:rsidRPr="00E20FDB" w14:paraId="381D6772"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443" w:type="dxa"/>
            <w:tcBorders>
              <w:left w:val="single" w:sz="18" w:space="0" w:color="auto"/>
            </w:tcBorders>
            <w:noWrap/>
          </w:tcPr>
          <w:p w14:paraId="0064913A" w14:textId="77777777" w:rsidR="002D567C" w:rsidRPr="00E20FDB" w:rsidRDefault="002D567C" w:rsidP="0055240D">
            <w:pPr>
              <w:jc w:val="both"/>
            </w:pPr>
          </w:p>
        </w:tc>
        <w:tc>
          <w:tcPr>
            <w:tcW w:w="1851" w:type="dxa"/>
            <w:noWrap/>
          </w:tcPr>
          <w:p w14:paraId="2D240A81" w14:textId="77777777" w:rsidR="002D567C" w:rsidRPr="00E20FDB" w:rsidRDefault="002D567C" w:rsidP="0055240D">
            <w:pPr>
              <w:jc w:val="both"/>
            </w:pPr>
          </w:p>
        </w:tc>
        <w:tc>
          <w:tcPr>
            <w:tcW w:w="2376" w:type="dxa"/>
          </w:tcPr>
          <w:p w14:paraId="5AB3C5B0" w14:textId="77777777" w:rsidR="002D567C" w:rsidRPr="00E20FDB" w:rsidRDefault="002D567C" w:rsidP="0055240D">
            <w:pPr>
              <w:jc w:val="both"/>
            </w:pPr>
          </w:p>
        </w:tc>
        <w:tc>
          <w:tcPr>
            <w:tcW w:w="2376" w:type="dxa"/>
            <w:noWrap/>
          </w:tcPr>
          <w:p w14:paraId="3DB3DC76" w14:textId="77777777" w:rsidR="002D567C" w:rsidRPr="00E20FDB" w:rsidRDefault="002D567C" w:rsidP="0055240D">
            <w:pPr>
              <w:jc w:val="both"/>
            </w:pPr>
          </w:p>
        </w:tc>
      </w:tr>
      <w:tr w:rsidR="002D567C" w:rsidRPr="00E20FDB" w14:paraId="5BEE6ECB"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443" w:type="dxa"/>
            <w:tcBorders>
              <w:left w:val="single" w:sz="18" w:space="0" w:color="auto"/>
            </w:tcBorders>
            <w:noWrap/>
          </w:tcPr>
          <w:p w14:paraId="017A9958" w14:textId="77777777" w:rsidR="002D567C" w:rsidRPr="00E20FDB" w:rsidRDefault="002D567C" w:rsidP="0055240D">
            <w:pPr>
              <w:jc w:val="both"/>
            </w:pPr>
          </w:p>
        </w:tc>
        <w:tc>
          <w:tcPr>
            <w:tcW w:w="1851" w:type="dxa"/>
            <w:noWrap/>
          </w:tcPr>
          <w:p w14:paraId="5759773F" w14:textId="77777777" w:rsidR="002D567C" w:rsidRPr="00E20FDB" w:rsidRDefault="002D567C" w:rsidP="0055240D">
            <w:pPr>
              <w:jc w:val="both"/>
            </w:pPr>
          </w:p>
        </w:tc>
        <w:tc>
          <w:tcPr>
            <w:tcW w:w="2376" w:type="dxa"/>
          </w:tcPr>
          <w:p w14:paraId="1E408129" w14:textId="77777777" w:rsidR="002D567C" w:rsidRPr="00E20FDB" w:rsidRDefault="002D567C" w:rsidP="0055240D">
            <w:pPr>
              <w:jc w:val="both"/>
            </w:pPr>
          </w:p>
        </w:tc>
        <w:tc>
          <w:tcPr>
            <w:tcW w:w="2376" w:type="dxa"/>
            <w:noWrap/>
          </w:tcPr>
          <w:p w14:paraId="2BA7B599" w14:textId="77777777" w:rsidR="002D567C" w:rsidRPr="00E20FDB" w:rsidRDefault="002D567C" w:rsidP="0055240D">
            <w:pPr>
              <w:jc w:val="both"/>
            </w:pPr>
          </w:p>
        </w:tc>
      </w:tr>
      <w:tr w:rsidR="002D567C" w:rsidRPr="00E20FDB" w14:paraId="775965F7"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443" w:type="dxa"/>
            <w:tcBorders>
              <w:left w:val="single" w:sz="18" w:space="0" w:color="auto"/>
            </w:tcBorders>
            <w:noWrap/>
          </w:tcPr>
          <w:p w14:paraId="3157EF11" w14:textId="77777777" w:rsidR="002D567C" w:rsidRPr="00E20FDB" w:rsidRDefault="002D567C" w:rsidP="0055240D">
            <w:pPr>
              <w:jc w:val="both"/>
            </w:pPr>
          </w:p>
        </w:tc>
        <w:tc>
          <w:tcPr>
            <w:tcW w:w="1851" w:type="dxa"/>
            <w:noWrap/>
          </w:tcPr>
          <w:p w14:paraId="157B205E" w14:textId="77777777" w:rsidR="002D567C" w:rsidRPr="00E20FDB" w:rsidRDefault="002D567C" w:rsidP="0055240D">
            <w:pPr>
              <w:jc w:val="both"/>
            </w:pPr>
          </w:p>
        </w:tc>
        <w:tc>
          <w:tcPr>
            <w:tcW w:w="2376" w:type="dxa"/>
          </w:tcPr>
          <w:p w14:paraId="2F956AAD" w14:textId="77777777" w:rsidR="002D567C" w:rsidRPr="00E20FDB" w:rsidRDefault="002D567C" w:rsidP="0055240D">
            <w:pPr>
              <w:jc w:val="both"/>
            </w:pPr>
          </w:p>
        </w:tc>
        <w:tc>
          <w:tcPr>
            <w:tcW w:w="2376" w:type="dxa"/>
            <w:noWrap/>
          </w:tcPr>
          <w:p w14:paraId="122A2EFD" w14:textId="77777777" w:rsidR="002D567C" w:rsidRPr="00E20FDB" w:rsidRDefault="002D567C" w:rsidP="0055240D">
            <w:pPr>
              <w:jc w:val="both"/>
            </w:pPr>
          </w:p>
        </w:tc>
      </w:tr>
      <w:tr w:rsidR="002D567C" w:rsidRPr="00E20FDB" w14:paraId="049DA691"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AF2944">
        <w:trPr>
          <w:trHeight w:val="300"/>
        </w:trPr>
        <w:tc>
          <w:tcPr>
            <w:tcW w:w="361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443"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851" w:type="dxa"/>
            <w:tcBorders>
              <w:top w:val="single" w:sz="18" w:space="0" w:color="auto"/>
            </w:tcBorders>
            <w:noWrap/>
          </w:tcPr>
          <w:p w14:paraId="43A445BD" w14:textId="77777777" w:rsidR="002D567C" w:rsidRPr="00E20FDB" w:rsidRDefault="002D567C" w:rsidP="0055240D">
            <w:pPr>
              <w:jc w:val="both"/>
            </w:pPr>
          </w:p>
        </w:tc>
        <w:tc>
          <w:tcPr>
            <w:tcW w:w="2376" w:type="dxa"/>
            <w:tcBorders>
              <w:top w:val="single" w:sz="18" w:space="0" w:color="auto"/>
            </w:tcBorders>
          </w:tcPr>
          <w:p w14:paraId="10143CC1" w14:textId="77777777" w:rsidR="002D567C" w:rsidRPr="00E20FDB" w:rsidRDefault="002D567C" w:rsidP="0055240D">
            <w:pPr>
              <w:jc w:val="both"/>
            </w:pPr>
          </w:p>
        </w:tc>
        <w:tc>
          <w:tcPr>
            <w:tcW w:w="2376"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443" w:type="dxa"/>
            <w:tcBorders>
              <w:left w:val="single" w:sz="18" w:space="0" w:color="auto"/>
            </w:tcBorders>
            <w:noWrap/>
          </w:tcPr>
          <w:p w14:paraId="13537A75" w14:textId="77777777" w:rsidR="002D567C" w:rsidRPr="00E20FDB" w:rsidRDefault="002D567C" w:rsidP="0055240D">
            <w:pPr>
              <w:jc w:val="both"/>
            </w:pPr>
          </w:p>
        </w:tc>
        <w:tc>
          <w:tcPr>
            <w:tcW w:w="1851" w:type="dxa"/>
            <w:noWrap/>
          </w:tcPr>
          <w:p w14:paraId="048D9135" w14:textId="77777777" w:rsidR="002D567C" w:rsidRPr="00E20FDB" w:rsidRDefault="002D567C" w:rsidP="0055240D">
            <w:pPr>
              <w:jc w:val="both"/>
            </w:pPr>
          </w:p>
        </w:tc>
        <w:tc>
          <w:tcPr>
            <w:tcW w:w="2376" w:type="dxa"/>
          </w:tcPr>
          <w:p w14:paraId="4608424B" w14:textId="77777777" w:rsidR="002D567C" w:rsidRPr="00E20FDB" w:rsidRDefault="002D567C" w:rsidP="0055240D">
            <w:pPr>
              <w:jc w:val="both"/>
            </w:pPr>
          </w:p>
        </w:tc>
        <w:tc>
          <w:tcPr>
            <w:tcW w:w="2376" w:type="dxa"/>
            <w:noWrap/>
          </w:tcPr>
          <w:p w14:paraId="45E41F3F" w14:textId="77777777" w:rsidR="002D567C" w:rsidRPr="00E20FDB" w:rsidRDefault="002D567C" w:rsidP="0055240D">
            <w:pPr>
              <w:jc w:val="both"/>
            </w:pPr>
          </w:p>
        </w:tc>
      </w:tr>
      <w:tr w:rsidR="002D567C" w:rsidRPr="00E20FDB" w14:paraId="14E51C67"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AF2944">
        <w:trPr>
          <w:trHeight w:val="300"/>
        </w:trPr>
        <w:tc>
          <w:tcPr>
            <w:tcW w:w="361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443"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851" w:type="dxa"/>
            <w:tcBorders>
              <w:top w:val="single" w:sz="18" w:space="0" w:color="auto"/>
            </w:tcBorders>
            <w:noWrap/>
          </w:tcPr>
          <w:p w14:paraId="727E08AD" w14:textId="77777777" w:rsidR="002D567C" w:rsidRPr="00E20FDB" w:rsidRDefault="002D567C" w:rsidP="0055240D">
            <w:pPr>
              <w:jc w:val="both"/>
            </w:pPr>
          </w:p>
        </w:tc>
        <w:tc>
          <w:tcPr>
            <w:tcW w:w="2376" w:type="dxa"/>
            <w:tcBorders>
              <w:top w:val="single" w:sz="18" w:space="0" w:color="auto"/>
            </w:tcBorders>
          </w:tcPr>
          <w:p w14:paraId="681FBB0C" w14:textId="77777777" w:rsidR="002D567C" w:rsidRPr="00E20FDB" w:rsidRDefault="002D567C" w:rsidP="0055240D">
            <w:pPr>
              <w:jc w:val="both"/>
            </w:pPr>
          </w:p>
        </w:tc>
        <w:tc>
          <w:tcPr>
            <w:tcW w:w="2376"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443" w:type="dxa"/>
            <w:tcBorders>
              <w:left w:val="single" w:sz="18" w:space="0" w:color="auto"/>
            </w:tcBorders>
            <w:noWrap/>
          </w:tcPr>
          <w:p w14:paraId="55258C45" w14:textId="77777777" w:rsidR="002D567C" w:rsidRPr="00E20FDB" w:rsidRDefault="002D567C" w:rsidP="0055240D">
            <w:pPr>
              <w:jc w:val="both"/>
            </w:pPr>
          </w:p>
        </w:tc>
        <w:tc>
          <w:tcPr>
            <w:tcW w:w="1851" w:type="dxa"/>
            <w:noWrap/>
          </w:tcPr>
          <w:p w14:paraId="1C830D82" w14:textId="77777777" w:rsidR="002D567C" w:rsidRPr="00E20FDB" w:rsidRDefault="002D567C" w:rsidP="0055240D">
            <w:pPr>
              <w:jc w:val="both"/>
            </w:pPr>
          </w:p>
        </w:tc>
        <w:tc>
          <w:tcPr>
            <w:tcW w:w="2376" w:type="dxa"/>
          </w:tcPr>
          <w:p w14:paraId="6AA9F0EB" w14:textId="77777777" w:rsidR="002D567C" w:rsidRPr="00E20FDB" w:rsidRDefault="002D567C" w:rsidP="0055240D">
            <w:pPr>
              <w:jc w:val="both"/>
            </w:pPr>
          </w:p>
        </w:tc>
        <w:tc>
          <w:tcPr>
            <w:tcW w:w="2376" w:type="dxa"/>
            <w:noWrap/>
          </w:tcPr>
          <w:p w14:paraId="148C4629" w14:textId="77777777" w:rsidR="002D567C" w:rsidRPr="00E20FDB" w:rsidRDefault="002D567C" w:rsidP="0055240D">
            <w:pPr>
              <w:jc w:val="both"/>
            </w:pPr>
          </w:p>
        </w:tc>
      </w:tr>
      <w:tr w:rsidR="002D567C" w:rsidRPr="00E20FDB" w14:paraId="5AE22FA6"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443" w:type="dxa"/>
            <w:tcBorders>
              <w:left w:val="single" w:sz="18" w:space="0" w:color="auto"/>
            </w:tcBorders>
            <w:noWrap/>
          </w:tcPr>
          <w:p w14:paraId="710B5F09" w14:textId="77777777" w:rsidR="002D567C" w:rsidRPr="00E20FDB" w:rsidRDefault="002D567C" w:rsidP="0055240D">
            <w:pPr>
              <w:jc w:val="both"/>
            </w:pPr>
          </w:p>
        </w:tc>
        <w:tc>
          <w:tcPr>
            <w:tcW w:w="1851" w:type="dxa"/>
            <w:noWrap/>
          </w:tcPr>
          <w:p w14:paraId="5C49CC23" w14:textId="77777777" w:rsidR="002D567C" w:rsidRPr="00E20FDB" w:rsidRDefault="002D567C" w:rsidP="0055240D">
            <w:pPr>
              <w:jc w:val="both"/>
            </w:pPr>
          </w:p>
        </w:tc>
        <w:tc>
          <w:tcPr>
            <w:tcW w:w="2376" w:type="dxa"/>
          </w:tcPr>
          <w:p w14:paraId="16293BE6" w14:textId="77777777" w:rsidR="002D567C" w:rsidRPr="00E20FDB" w:rsidRDefault="002D567C" w:rsidP="0055240D">
            <w:pPr>
              <w:jc w:val="both"/>
            </w:pPr>
          </w:p>
        </w:tc>
        <w:tc>
          <w:tcPr>
            <w:tcW w:w="2376" w:type="dxa"/>
            <w:noWrap/>
          </w:tcPr>
          <w:p w14:paraId="46EBB095" w14:textId="77777777" w:rsidR="002D567C" w:rsidRPr="00E20FDB" w:rsidRDefault="002D567C" w:rsidP="0055240D">
            <w:pPr>
              <w:jc w:val="both"/>
            </w:pPr>
          </w:p>
        </w:tc>
      </w:tr>
      <w:tr w:rsidR="002D567C" w:rsidRPr="00E20FDB" w14:paraId="6D3A99EA"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443" w:type="dxa"/>
            <w:tcBorders>
              <w:left w:val="single" w:sz="18" w:space="0" w:color="auto"/>
            </w:tcBorders>
            <w:noWrap/>
          </w:tcPr>
          <w:p w14:paraId="7E6FCAC9" w14:textId="77777777" w:rsidR="002D567C" w:rsidRPr="00E20FDB" w:rsidRDefault="002D567C" w:rsidP="0055240D">
            <w:pPr>
              <w:jc w:val="both"/>
            </w:pPr>
          </w:p>
        </w:tc>
        <w:tc>
          <w:tcPr>
            <w:tcW w:w="1851" w:type="dxa"/>
            <w:noWrap/>
          </w:tcPr>
          <w:p w14:paraId="21C3814D" w14:textId="77777777" w:rsidR="002D567C" w:rsidRPr="00E20FDB" w:rsidRDefault="002D567C" w:rsidP="0055240D">
            <w:pPr>
              <w:jc w:val="both"/>
            </w:pPr>
          </w:p>
        </w:tc>
        <w:tc>
          <w:tcPr>
            <w:tcW w:w="2376" w:type="dxa"/>
          </w:tcPr>
          <w:p w14:paraId="6444193F" w14:textId="77777777" w:rsidR="002D567C" w:rsidRPr="00E20FDB" w:rsidRDefault="002D567C" w:rsidP="0055240D">
            <w:pPr>
              <w:jc w:val="both"/>
            </w:pPr>
          </w:p>
        </w:tc>
        <w:tc>
          <w:tcPr>
            <w:tcW w:w="2376" w:type="dxa"/>
            <w:noWrap/>
          </w:tcPr>
          <w:p w14:paraId="23898185" w14:textId="77777777" w:rsidR="002D567C" w:rsidRPr="00E20FDB" w:rsidRDefault="002D567C" w:rsidP="0055240D">
            <w:pPr>
              <w:jc w:val="both"/>
            </w:pPr>
          </w:p>
        </w:tc>
      </w:tr>
      <w:tr w:rsidR="002D567C" w:rsidRPr="00E20FDB" w14:paraId="5A9AB70A"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443" w:type="dxa"/>
            <w:tcBorders>
              <w:left w:val="single" w:sz="18" w:space="0" w:color="auto"/>
            </w:tcBorders>
            <w:noWrap/>
          </w:tcPr>
          <w:p w14:paraId="797B70F5" w14:textId="77777777" w:rsidR="002D567C" w:rsidRPr="00E20FDB" w:rsidRDefault="002D567C" w:rsidP="0055240D">
            <w:pPr>
              <w:jc w:val="both"/>
            </w:pPr>
          </w:p>
        </w:tc>
        <w:tc>
          <w:tcPr>
            <w:tcW w:w="1851" w:type="dxa"/>
            <w:noWrap/>
          </w:tcPr>
          <w:p w14:paraId="0FA96244" w14:textId="77777777" w:rsidR="002D567C" w:rsidRPr="00E20FDB" w:rsidRDefault="002D567C" w:rsidP="0055240D">
            <w:pPr>
              <w:jc w:val="both"/>
            </w:pPr>
          </w:p>
        </w:tc>
        <w:tc>
          <w:tcPr>
            <w:tcW w:w="2376" w:type="dxa"/>
          </w:tcPr>
          <w:p w14:paraId="702B7689" w14:textId="77777777" w:rsidR="002D567C" w:rsidRPr="00E20FDB" w:rsidRDefault="002D567C" w:rsidP="0055240D">
            <w:pPr>
              <w:jc w:val="both"/>
            </w:pPr>
          </w:p>
        </w:tc>
        <w:tc>
          <w:tcPr>
            <w:tcW w:w="2376" w:type="dxa"/>
            <w:noWrap/>
          </w:tcPr>
          <w:p w14:paraId="4E6F4993" w14:textId="77777777" w:rsidR="002D567C" w:rsidRPr="00E20FDB" w:rsidRDefault="002D567C" w:rsidP="0055240D">
            <w:pPr>
              <w:jc w:val="both"/>
            </w:pPr>
          </w:p>
        </w:tc>
      </w:tr>
      <w:tr w:rsidR="002D567C" w:rsidRPr="00E20FDB" w14:paraId="66D65FF9"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443" w:type="dxa"/>
            <w:tcBorders>
              <w:left w:val="single" w:sz="18" w:space="0" w:color="auto"/>
            </w:tcBorders>
            <w:noWrap/>
          </w:tcPr>
          <w:p w14:paraId="3C45049E" w14:textId="77777777" w:rsidR="002D567C" w:rsidRPr="00E20FDB" w:rsidRDefault="002D567C" w:rsidP="0055240D">
            <w:pPr>
              <w:jc w:val="both"/>
            </w:pPr>
          </w:p>
        </w:tc>
        <w:tc>
          <w:tcPr>
            <w:tcW w:w="1851" w:type="dxa"/>
            <w:noWrap/>
          </w:tcPr>
          <w:p w14:paraId="3ECEE522" w14:textId="77777777" w:rsidR="002D567C" w:rsidRPr="00E20FDB" w:rsidRDefault="002D567C" w:rsidP="0055240D">
            <w:pPr>
              <w:jc w:val="both"/>
            </w:pPr>
          </w:p>
        </w:tc>
        <w:tc>
          <w:tcPr>
            <w:tcW w:w="2376" w:type="dxa"/>
          </w:tcPr>
          <w:p w14:paraId="22392AFC" w14:textId="77777777" w:rsidR="002D567C" w:rsidRPr="00E20FDB" w:rsidRDefault="002D567C" w:rsidP="0055240D">
            <w:pPr>
              <w:jc w:val="both"/>
            </w:pPr>
          </w:p>
        </w:tc>
        <w:tc>
          <w:tcPr>
            <w:tcW w:w="2376" w:type="dxa"/>
            <w:noWrap/>
          </w:tcPr>
          <w:p w14:paraId="0632D307" w14:textId="77777777" w:rsidR="002D567C" w:rsidRPr="00E20FDB" w:rsidRDefault="002D567C" w:rsidP="0055240D">
            <w:pPr>
              <w:jc w:val="both"/>
            </w:pPr>
          </w:p>
        </w:tc>
      </w:tr>
      <w:tr w:rsidR="002D567C" w:rsidRPr="00E20FDB" w14:paraId="3A719937"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lastRenderedPageBreak/>
              <w:t>Nedodržení</w:t>
            </w:r>
            <w:r>
              <w:t xml:space="preserve"> </w:t>
            </w:r>
            <w:r w:rsidRPr="00E20FDB">
              <w:t>indikátorů</w:t>
            </w:r>
          </w:p>
        </w:tc>
        <w:tc>
          <w:tcPr>
            <w:tcW w:w="1443" w:type="dxa"/>
            <w:tcBorders>
              <w:left w:val="single" w:sz="18" w:space="0" w:color="auto"/>
            </w:tcBorders>
            <w:noWrap/>
          </w:tcPr>
          <w:p w14:paraId="561A3F14" w14:textId="77777777" w:rsidR="002D567C" w:rsidRPr="00E20FDB" w:rsidRDefault="002D567C" w:rsidP="0055240D">
            <w:pPr>
              <w:jc w:val="both"/>
            </w:pPr>
          </w:p>
        </w:tc>
        <w:tc>
          <w:tcPr>
            <w:tcW w:w="1851" w:type="dxa"/>
            <w:noWrap/>
          </w:tcPr>
          <w:p w14:paraId="47F2B3A3" w14:textId="77777777" w:rsidR="002D567C" w:rsidRPr="00E20FDB" w:rsidRDefault="002D567C" w:rsidP="0055240D">
            <w:pPr>
              <w:jc w:val="both"/>
            </w:pPr>
          </w:p>
        </w:tc>
        <w:tc>
          <w:tcPr>
            <w:tcW w:w="2376" w:type="dxa"/>
          </w:tcPr>
          <w:p w14:paraId="44E25818" w14:textId="77777777" w:rsidR="002D567C" w:rsidRPr="00E20FDB" w:rsidRDefault="002D567C" w:rsidP="0055240D">
            <w:pPr>
              <w:jc w:val="both"/>
            </w:pPr>
          </w:p>
        </w:tc>
        <w:tc>
          <w:tcPr>
            <w:tcW w:w="2376" w:type="dxa"/>
            <w:noWrap/>
          </w:tcPr>
          <w:p w14:paraId="3A5A6F6E" w14:textId="77777777" w:rsidR="002D567C" w:rsidRPr="00E20FDB" w:rsidRDefault="002D567C" w:rsidP="0055240D">
            <w:pPr>
              <w:jc w:val="both"/>
            </w:pPr>
          </w:p>
        </w:tc>
      </w:tr>
      <w:tr w:rsidR="002D567C" w:rsidRPr="00E20FDB" w14:paraId="47B7F423" w14:textId="77777777" w:rsidTr="00AF2944">
        <w:trPr>
          <w:trHeight w:val="300"/>
        </w:trPr>
        <w:tc>
          <w:tcPr>
            <w:tcW w:w="361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B6E6592" w14:textId="77777777" w:rsidR="002D567C" w:rsidRPr="00E20FDB" w:rsidRDefault="002D567C" w:rsidP="0055240D">
            <w:pPr>
              <w:jc w:val="both"/>
            </w:pPr>
          </w:p>
        </w:tc>
        <w:tc>
          <w:tcPr>
            <w:tcW w:w="1851" w:type="dxa"/>
            <w:noWrap/>
          </w:tcPr>
          <w:p w14:paraId="553B856D" w14:textId="77777777" w:rsidR="002D567C" w:rsidRPr="00E20FDB" w:rsidRDefault="002D567C" w:rsidP="0055240D">
            <w:pPr>
              <w:jc w:val="both"/>
            </w:pPr>
          </w:p>
        </w:tc>
        <w:tc>
          <w:tcPr>
            <w:tcW w:w="2376" w:type="dxa"/>
          </w:tcPr>
          <w:p w14:paraId="677A9C4F" w14:textId="77777777" w:rsidR="002D567C" w:rsidRPr="00E20FDB" w:rsidRDefault="002D567C" w:rsidP="0055240D">
            <w:pPr>
              <w:jc w:val="both"/>
            </w:pPr>
          </w:p>
        </w:tc>
        <w:tc>
          <w:tcPr>
            <w:tcW w:w="2376" w:type="dxa"/>
            <w:noWrap/>
          </w:tcPr>
          <w:p w14:paraId="65CB6A40" w14:textId="77777777" w:rsidR="002D567C" w:rsidRPr="00E20FDB" w:rsidRDefault="002D567C" w:rsidP="0055240D">
            <w:pPr>
              <w:jc w:val="both"/>
            </w:pPr>
          </w:p>
        </w:tc>
      </w:tr>
    </w:tbl>
    <w:p w14:paraId="771DC937" w14:textId="77777777" w:rsidR="000855EE" w:rsidRDefault="000855EE" w:rsidP="00536654">
      <w:pPr>
        <w:pStyle w:val="Nadpis1"/>
        <w:numPr>
          <w:ilvl w:val="0"/>
          <w:numId w:val="3"/>
        </w:numPr>
        <w:jc w:val="both"/>
        <w:rPr>
          <w:caps/>
        </w:rPr>
      </w:pPr>
      <w:bookmarkStart w:id="27" w:name="_Toc451260469"/>
      <w:bookmarkStart w:id="28" w:name="_Toc472674244"/>
      <w:bookmarkEnd w:id="27"/>
      <w:r>
        <w:rPr>
          <w:caps/>
        </w:rPr>
        <w:t>Vliv projektu na horizontální kritéria</w:t>
      </w:r>
      <w:bookmarkEnd w:id="28"/>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77777777"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74FE20B" w14:textId="77777777" w:rsidR="005211DB" w:rsidRDefault="005211DB" w:rsidP="00536654">
      <w:pPr>
        <w:pStyle w:val="Nadpis1"/>
        <w:numPr>
          <w:ilvl w:val="0"/>
          <w:numId w:val="3"/>
        </w:numPr>
        <w:jc w:val="both"/>
        <w:rPr>
          <w:caps/>
        </w:rPr>
      </w:pPr>
      <w:bookmarkStart w:id="29" w:name="_Toc472674245"/>
      <w:r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9"/>
    </w:p>
    <w:p w14:paraId="3E9F7D96" w14:textId="77777777" w:rsidR="002D567C" w:rsidRDefault="002D567C" w:rsidP="00FD4D41">
      <w:bookmarkStart w:id="30"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7ECEAA3A" w14:textId="77777777" w:rsidR="0055240D" w:rsidRPr="0055240D" w:rsidRDefault="0055240D" w:rsidP="00FD4D41">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ání.</w:t>
      </w:r>
      <w:bookmarkEnd w:id="30"/>
      <w:r w:rsidRPr="0055240D">
        <w:t xml:space="preserve"> </w:t>
      </w:r>
    </w:p>
    <w:p w14:paraId="596562F0" w14:textId="77777777" w:rsidR="00967774" w:rsidRDefault="00967774" w:rsidP="00CC3110"/>
    <w:p w14:paraId="2191725F" w14:textId="77777777" w:rsidR="000B350F" w:rsidRPr="00924508" w:rsidRDefault="000B350F" w:rsidP="00924508">
      <w:pPr>
        <w:tabs>
          <w:tab w:val="left" w:pos="1785"/>
        </w:tabs>
      </w:pP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791A" w14:textId="77777777" w:rsidR="009C1E1F" w:rsidRDefault="009C1E1F" w:rsidP="00634381">
      <w:pPr>
        <w:spacing w:after="0" w:line="240" w:lineRule="auto"/>
      </w:pPr>
      <w:r>
        <w:separator/>
      </w:r>
    </w:p>
  </w:endnote>
  <w:endnote w:type="continuationSeparator" w:id="0">
    <w:p w14:paraId="727F7D52" w14:textId="77777777" w:rsidR="009C1E1F" w:rsidRDefault="009C1E1F"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27392452"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57BA8">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57BA8">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73A9" w14:textId="77777777" w:rsidR="009C1E1F" w:rsidRDefault="009C1E1F" w:rsidP="00634381">
      <w:pPr>
        <w:spacing w:after="0" w:line="240" w:lineRule="auto"/>
      </w:pPr>
      <w:r>
        <w:separator/>
      </w:r>
    </w:p>
  </w:footnote>
  <w:footnote w:type="continuationSeparator" w:id="0">
    <w:p w14:paraId="4BCD63F3" w14:textId="77777777" w:rsidR="009C1E1F" w:rsidRDefault="009C1E1F" w:rsidP="00634381">
      <w:pPr>
        <w:spacing w:after="0" w:line="240" w:lineRule="auto"/>
      </w:pPr>
      <w:r>
        <w:continuationSeparator/>
      </w:r>
    </w:p>
  </w:footnote>
  <w:footnote w:id="1">
    <w:p w14:paraId="7FEC4829" w14:textId="77777777" w:rsidR="00F654EE" w:rsidRDefault="00F654EE" w:rsidP="006C4405">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07D2B"/>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57BA8"/>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7985"/>
    <w:rsid w:val="0098261A"/>
    <w:rsid w:val="00986EF8"/>
    <w:rsid w:val="00986F43"/>
    <w:rsid w:val="0098721D"/>
    <w:rsid w:val="00991CCA"/>
    <w:rsid w:val="009A2481"/>
    <w:rsid w:val="009A33BA"/>
    <w:rsid w:val="009B5D29"/>
    <w:rsid w:val="009B6D9C"/>
    <w:rsid w:val="009C1324"/>
    <w:rsid w:val="009C18F4"/>
    <w:rsid w:val="009C1E1F"/>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0DA4-5F1F-4730-8E87-4CB9A54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039</Words>
  <Characters>1793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tina Jiříková</cp:lastModifiedBy>
  <cp:revision>28</cp:revision>
  <cp:lastPrinted>2016-07-19T07:29:00Z</cp:lastPrinted>
  <dcterms:created xsi:type="dcterms:W3CDTF">2016-11-16T22:52:00Z</dcterms:created>
  <dcterms:modified xsi:type="dcterms:W3CDTF">2018-07-04T12:53:00Z</dcterms:modified>
</cp:coreProperties>
</file>